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CB00" w14:textId="77777777" w:rsidR="005A21ED" w:rsidRPr="00D611D8" w:rsidRDefault="00033FD5" w:rsidP="00997132">
      <w:pPr>
        <w:ind w:right="283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89B3B" wp14:editId="5458262F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FBCEB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54BDCDBD" wp14:editId="108A9E62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5C1D3" w14:textId="77777777" w:rsidR="005A21ED" w:rsidRPr="00D611D8" w:rsidRDefault="005A21ED" w:rsidP="005A21ED">
      <w:pPr>
        <w:jc w:val="center"/>
        <w:rPr>
          <w:rFonts w:ascii="Liberation Serif" w:hAnsi="Liberation Serif"/>
        </w:rPr>
      </w:pPr>
    </w:p>
    <w:p w14:paraId="21A99B30" w14:textId="536910BD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02B34A9F" w14:textId="77777777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3342627F" w14:textId="77777777" w:rsidR="0077172E" w:rsidRDefault="0077172E" w:rsidP="0077172E">
      <w:pPr>
        <w:rPr>
          <w:rFonts w:ascii="Liberation Serif" w:hAnsi="Liberation Serif"/>
          <w:b/>
          <w:sz w:val="32"/>
          <w:szCs w:val="32"/>
        </w:rPr>
      </w:pPr>
    </w:p>
    <w:p w14:paraId="14C9667A" w14:textId="27CAD8B6" w:rsidR="005A21ED" w:rsidRPr="00D611D8" w:rsidRDefault="007171F9" w:rsidP="002439CE">
      <w:pPr>
        <w:ind w:hanging="142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14:paraId="0D6D139D" w14:textId="77777777" w:rsidR="005A21ED" w:rsidRPr="00D611D8" w:rsidRDefault="005A21ED" w:rsidP="002439CE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2C9637D7" w14:textId="1C421B7C" w:rsidR="005A21ED" w:rsidRDefault="005A21ED" w:rsidP="00997132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ADD76" wp14:editId="3D3EB2C3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6B131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080EB78E" w14:textId="46E7C16D" w:rsidR="007A40AD" w:rsidRPr="00D611D8" w:rsidRDefault="001243A8" w:rsidP="007A40A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</w:t>
      </w:r>
      <w:r w:rsidR="00CA6621">
        <w:rPr>
          <w:rFonts w:ascii="Liberation Serif" w:hAnsi="Liberation Serif"/>
        </w:rPr>
        <w:t xml:space="preserve">                  </w:t>
      </w:r>
      <w:r w:rsidR="007A40AD" w:rsidRPr="00D611D8">
        <w:rPr>
          <w:rFonts w:ascii="Liberation Serif" w:hAnsi="Liberation Serif"/>
        </w:rPr>
        <w:t xml:space="preserve">                                                     </w:t>
      </w:r>
      <w:r>
        <w:rPr>
          <w:rFonts w:ascii="Liberation Serif" w:hAnsi="Liberation Serif"/>
        </w:rPr>
        <w:t xml:space="preserve">                    </w:t>
      </w:r>
      <w:r w:rsidR="00CA6621">
        <w:rPr>
          <w:rFonts w:ascii="Liberation Serif" w:hAnsi="Liberation Serif"/>
        </w:rPr>
        <w:t xml:space="preserve">    </w:t>
      </w:r>
      <w:r w:rsidR="007A40AD" w:rsidRPr="00D611D8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      </w:t>
      </w:r>
      <w:r w:rsidR="00CA6621">
        <w:rPr>
          <w:rFonts w:ascii="Liberation Serif" w:hAnsi="Liberation Serif"/>
        </w:rPr>
        <w:t xml:space="preserve"> </w:t>
      </w:r>
      <w:r w:rsidR="007A40AD" w:rsidRPr="00D611D8">
        <w:rPr>
          <w:rFonts w:ascii="Liberation Serif" w:hAnsi="Liberation Serif"/>
        </w:rPr>
        <w:t xml:space="preserve">- </w:t>
      </w:r>
      <w:proofErr w:type="gramStart"/>
      <w:r w:rsidR="007A40AD" w:rsidRPr="00D611D8">
        <w:rPr>
          <w:rFonts w:ascii="Liberation Serif" w:hAnsi="Liberation Serif"/>
        </w:rPr>
        <w:t>п</w:t>
      </w:r>
      <w:proofErr w:type="gramEnd"/>
    </w:p>
    <w:p w14:paraId="1C26D726" w14:textId="77777777" w:rsidR="005A21ED" w:rsidRPr="00D611D8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19189796" w14:textId="77777777" w:rsidR="005A21ED" w:rsidRDefault="005A21ED" w:rsidP="005A21ED">
      <w:pPr>
        <w:jc w:val="both"/>
        <w:rPr>
          <w:rFonts w:ascii="Liberation Serif" w:hAnsi="Liberation Serif"/>
        </w:rPr>
      </w:pPr>
    </w:p>
    <w:p w14:paraId="5F7C139B" w14:textId="77777777" w:rsidR="005A21ED" w:rsidRPr="00F57AFD" w:rsidRDefault="005A21ED" w:rsidP="005A21ED">
      <w:pPr>
        <w:jc w:val="both"/>
        <w:rPr>
          <w:rFonts w:ascii="Liberation Serif" w:hAnsi="Liberation Serif"/>
        </w:rPr>
      </w:pPr>
    </w:p>
    <w:p w14:paraId="14ED6C12" w14:textId="6254C888" w:rsidR="009706EC" w:rsidRPr="00F57AFD" w:rsidRDefault="00344628" w:rsidP="001243A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Об  утверждении Положения</w:t>
      </w:r>
      <w:r w:rsidR="001243A8">
        <w:rPr>
          <w:rFonts w:ascii="Liberation Serif" w:hAnsi="Liberation Serif"/>
          <w:b/>
        </w:rPr>
        <w:t xml:space="preserve"> </w:t>
      </w:r>
      <w:r w:rsidR="00FB742F">
        <w:rPr>
          <w:rFonts w:ascii="Liberation Serif" w:hAnsi="Liberation Serif"/>
          <w:b/>
        </w:rPr>
        <w:t xml:space="preserve">об </w:t>
      </w:r>
      <w:bookmarkStart w:id="0" w:name="_GoBack"/>
      <w:bookmarkEnd w:id="0"/>
      <w:r w:rsidR="001243A8">
        <w:rPr>
          <w:rFonts w:ascii="Liberation Serif" w:hAnsi="Liberation Serif"/>
          <w:b/>
        </w:rPr>
        <w:t>установке, обеспечении сохранности и демонтаже памятников, мемориальных досок и иных памятных знаков на территории Невьянского городского округа</w:t>
      </w:r>
    </w:p>
    <w:p w14:paraId="7357A53C" w14:textId="77777777" w:rsidR="009706EC" w:rsidRPr="00F57AFD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14:paraId="3B94F486" w14:textId="7CD30FBE" w:rsidR="00A47B84" w:rsidRPr="00F866D5" w:rsidRDefault="00A47B84" w:rsidP="00141B63">
      <w:pPr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F866D5">
        <w:rPr>
          <w:rFonts w:ascii="Liberation Serif" w:hAnsi="Liberation Serif"/>
          <w:sz w:val="27"/>
          <w:szCs w:val="27"/>
        </w:rPr>
        <w:t>В соответствии</w:t>
      </w:r>
      <w:r w:rsidR="00F866D5">
        <w:rPr>
          <w:rFonts w:ascii="Liberation Serif" w:hAnsi="Liberation Serif"/>
          <w:sz w:val="27"/>
          <w:szCs w:val="27"/>
        </w:rPr>
        <w:t xml:space="preserve"> с Федеральным законом от 25 июня 2002 года</w:t>
      </w:r>
      <w:r w:rsidRPr="00F866D5">
        <w:rPr>
          <w:rFonts w:ascii="Liberation Serif" w:hAnsi="Liberation Serif"/>
          <w:sz w:val="27"/>
          <w:szCs w:val="27"/>
        </w:rPr>
        <w:t xml:space="preserve"> № 73-ФЗ </w:t>
      </w:r>
      <w:r w:rsidR="00F866D5">
        <w:rPr>
          <w:rFonts w:ascii="Liberation Serif" w:hAnsi="Liberation Serif"/>
          <w:sz w:val="27"/>
          <w:szCs w:val="27"/>
        </w:rPr>
        <w:t xml:space="preserve">            </w:t>
      </w:r>
      <w:r w:rsidRPr="00F866D5">
        <w:rPr>
          <w:rFonts w:ascii="Liberation Serif" w:hAnsi="Liberation Serif"/>
          <w:sz w:val="27"/>
          <w:szCs w:val="27"/>
        </w:rPr>
        <w:t>«Об объектах культурного наследия (памятниках истории и культуры) народов Росс</w:t>
      </w:r>
      <w:r w:rsidR="00F866D5">
        <w:rPr>
          <w:rFonts w:ascii="Liberation Serif" w:hAnsi="Liberation Serif"/>
          <w:sz w:val="27"/>
          <w:szCs w:val="27"/>
        </w:rPr>
        <w:t>ийской Федерации», Жилищным</w:t>
      </w:r>
      <w:r w:rsidRPr="00F866D5">
        <w:rPr>
          <w:rFonts w:ascii="Liberation Serif" w:hAnsi="Liberation Serif"/>
          <w:sz w:val="27"/>
          <w:szCs w:val="27"/>
        </w:rPr>
        <w:t xml:space="preserve"> кодекс</w:t>
      </w:r>
      <w:r w:rsidR="00F866D5">
        <w:rPr>
          <w:rFonts w:ascii="Liberation Serif" w:hAnsi="Liberation Serif"/>
          <w:sz w:val="27"/>
          <w:szCs w:val="27"/>
        </w:rPr>
        <w:t>ом Российской Федерации, Градостроительным</w:t>
      </w:r>
      <w:r w:rsidRPr="00F866D5">
        <w:rPr>
          <w:rFonts w:ascii="Liberation Serif" w:hAnsi="Liberation Serif"/>
          <w:sz w:val="27"/>
          <w:szCs w:val="27"/>
        </w:rPr>
        <w:t xml:space="preserve"> кодекс</w:t>
      </w:r>
      <w:r w:rsidR="00F866D5">
        <w:rPr>
          <w:rFonts w:ascii="Liberation Serif" w:hAnsi="Liberation Serif"/>
          <w:sz w:val="27"/>
          <w:szCs w:val="27"/>
        </w:rPr>
        <w:t>ом Российской Федерации</w:t>
      </w:r>
      <w:r w:rsidRPr="00F866D5">
        <w:rPr>
          <w:rFonts w:ascii="Liberation Serif" w:hAnsi="Liberation Serif"/>
          <w:sz w:val="27"/>
          <w:szCs w:val="27"/>
        </w:rPr>
        <w:t>, Зак</w:t>
      </w:r>
      <w:r w:rsidR="00F866D5">
        <w:rPr>
          <w:rFonts w:ascii="Liberation Serif" w:hAnsi="Liberation Serif"/>
          <w:sz w:val="27"/>
          <w:szCs w:val="27"/>
        </w:rPr>
        <w:t xml:space="preserve">оном Свердловской области от 21 июня </w:t>
      </w:r>
      <w:r w:rsidRPr="00F866D5">
        <w:rPr>
          <w:rFonts w:ascii="Liberation Serif" w:hAnsi="Liberation Serif"/>
          <w:sz w:val="27"/>
          <w:szCs w:val="27"/>
        </w:rPr>
        <w:t>2004 г</w:t>
      </w:r>
      <w:r w:rsidR="00F866D5">
        <w:rPr>
          <w:rFonts w:ascii="Liberation Serif" w:hAnsi="Liberation Serif"/>
          <w:sz w:val="27"/>
          <w:szCs w:val="27"/>
        </w:rPr>
        <w:t>ода</w:t>
      </w:r>
      <w:r w:rsidRPr="00F866D5">
        <w:rPr>
          <w:rFonts w:ascii="Liberation Serif" w:hAnsi="Liberation Serif"/>
          <w:sz w:val="27"/>
          <w:szCs w:val="27"/>
        </w:rPr>
        <w:t xml:space="preserve"> № 12-ОЗ «О государственной охране объектов культурного наследия (памятников истории и культуры) в Сверд</w:t>
      </w:r>
      <w:r w:rsidR="00344628">
        <w:rPr>
          <w:rFonts w:ascii="Liberation Serif" w:hAnsi="Liberation Serif"/>
          <w:sz w:val="27"/>
          <w:szCs w:val="27"/>
        </w:rPr>
        <w:t>ловской области», на основании р</w:t>
      </w:r>
      <w:r w:rsidRPr="00F866D5">
        <w:rPr>
          <w:rFonts w:ascii="Liberation Serif" w:hAnsi="Liberation Serif"/>
          <w:sz w:val="27"/>
          <w:szCs w:val="27"/>
        </w:rPr>
        <w:t>ешения Думы Невьянского городского округа от</w:t>
      </w:r>
      <w:proofErr w:type="gramEnd"/>
      <w:r w:rsidRPr="00F866D5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F866D5">
        <w:rPr>
          <w:rFonts w:ascii="Liberation Serif" w:hAnsi="Liberation Serif"/>
          <w:sz w:val="27"/>
          <w:szCs w:val="27"/>
        </w:rPr>
        <w:t>28.11.2018</w:t>
      </w:r>
      <w:r w:rsidR="00F866D5" w:rsidRPr="00F866D5">
        <w:rPr>
          <w:rFonts w:ascii="Liberation Serif" w:hAnsi="Liberation Serif"/>
          <w:sz w:val="27"/>
          <w:szCs w:val="27"/>
        </w:rPr>
        <w:t xml:space="preserve"> № 124 «Об утверждении Положения об установке, обеспечении сохранности и демонтаже памятников, мемориальных досок и иных памятных знаков на территории Невьянского городского округа, </w:t>
      </w:r>
      <w:r w:rsidRPr="00F866D5">
        <w:rPr>
          <w:rFonts w:ascii="Liberation Serif" w:hAnsi="Liberation Serif"/>
          <w:sz w:val="27"/>
          <w:szCs w:val="27"/>
        </w:rPr>
        <w:t>с целью определения единого порядка  установки, обеспечения сохранности и демонтажа памятников, мемориальных досок и иных памятных знаков на территории Невьянского городского округа</w:t>
      </w:r>
      <w:r w:rsidR="0096144F">
        <w:rPr>
          <w:rFonts w:ascii="Liberation Serif" w:hAnsi="Liberation Serif"/>
          <w:sz w:val="27"/>
          <w:szCs w:val="27"/>
        </w:rPr>
        <w:t>»</w:t>
      </w:r>
      <w:r w:rsidRPr="00F866D5">
        <w:rPr>
          <w:rFonts w:ascii="Liberation Serif" w:hAnsi="Liberation Serif"/>
          <w:sz w:val="27"/>
          <w:szCs w:val="27"/>
        </w:rPr>
        <w:t>, руководствуясь статьями 31, 46 Устава Невьянского городского округа</w:t>
      </w:r>
      <w:proofErr w:type="gramEnd"/>
    </w:p>
    <w:p w14:paraId="130F7F64" w14:textId="77777777"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5496DE44" w14:textId="77777777" w:rsidR="005A21ED" w:rsidRPr="0096144F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96144F">
        <w:rPr>
          <w:rFonts w:ascii="Liberation Serif" w:hAnsi="Liberation Serif"/>
          <w:b/>
        </w:rPr>
        <w:t>ПОСТАНОВЛЯЕТ:</w:t>
      </w:r>
    </w:p>
    <w:p w14:paraId="3AD9C6B9" w14:textId="77777777" w:rsidR="005A21ED" w:rsidRPr="0096144F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14:paraId="0CD58A0B" w14:textId="5D178A9C" w:rsidR="006A3E49" w:rsidRPr="0096144F" w:rsidRDefault="006A3E49" w:rsidP="0034462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Liberation Serif" w:hAnsi="Liberation Serif" w:cs="Times New Roman"/>
          <w:sz w:val="27"/>
          <w:szCs w:val="27"/>
        </w:rPr>
      </w:pPr>
      <w:r w:rsidRPr="0096144F">
        <w:rPr>
          <w:rFonts w:ascii="Liberation Serif" w:hAnsi="Liberation Serif" w:cs="Times New Roman"/>
          <w:sz w:val="27"/>
          <w:szCs w:val="27"/>
        </w:rPr>
        <w:t xml:space="preserve">Создать Комиссию по рассмотрению ходатайств </w:t>
      </w:r>
      <w:r w:rsidRPr="0096144F">
        <w:rPr>
          <w:rFonts w:ascii="Liberation Serif" w:hAnsi="Liberation Serif"/>
          <w:sz w:val="27"/>
          <w:szCs w:val="27"/>
        </w:rPr>
        <w:t>об установке, обеспечении сохранности и демонтаже памятников, мемориальных досок и иных памятных знаков на территории Невьянского городского округа</w:t>
      </w:r>
      <w:r w:rsidRPr="0096144F">
        <w:rPr>
          <w:rFonts w:ascii="Liberation Serif" w:hAnsi="Liberation Serif" w:cs="Times New Roman"/>
          <w:sz w:val="27"/>
          <w:szCs w:val="27"/>
        </w:rPr>
        <w:t xml:space="preserve"> (далее – Комиссия).</w:t>
      </w:r>
    </w:p>
    <w:p w14:paraId="771D7C71" w14:textId="77777777" w:rsidR="006A3E49" w:rsidRPr="0096144F" w:rsidRDefault="006A3E49" w:rsidP="0034462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Liberation Serif" w:hAnsi="Liberation Serif" w:cs="Times New Roman"/>
          <w:sz w:val="27"/>
          <w:szCs w:val="27"/>
        </w:rPr>
      </w:pPr>
      <w:r w:rsidRPr="0096144F">
        <w:rPr>
          <w:rFonts w:ascii="Liberation Serif" w:hAnsi="Liberation Serif" w:cs="Times New Roman"/>
          <w:sz w:val="27"/>
          <w:szCs w:val="27"/>
        </w:rPr>
        <w:t>Утвердить состав Комиссии:</w:t>
      </w:r>
    </w:p>
    <w:p w14:paraId="413C00F3" w14:textId="198FA00A" w:rsidR="006A3E49" w:rsidRPr="0096144F" w:rsidRDefault="00344628" w:rsidP="00344628">
      <w:pPr>
        <w:pStyle w:val="ConsPlusNormal"/>
        <w:tabs>
          <w:tab w:val="left" w:pos="709"/>
        </w:tabs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proofErr w:type="spellStart"/>
      <w:r w:rsidR="006A3E49" w:rsidRPr="0096144F">
        <w:rPr>
          <w:rFonts w:ascii="Liberation Serif" w:hAnsi="Liberation Serif" w:cs="Times New Roman"/>
          <w:sz w:val="27"/>
          <w:szCs w:val="27"/>
        </w:rPr>
        <w:t>Делидов</w:t>
      </w:r>
      <w:proofErr w:type="spellEnd"/>
      <w:r w:rsidR="006A3E49" w:rsidRPr="0096144F">
        <w:rPr>
          <w:rFonts w:ascii="Liberation Serif" w:hAnsi="Liberation Serif" w:cs="Times New Roman"/>
          <w:sz w:val="27"/>
          <w:szCs w:val="27"/>
        </w:rPr>
        <w:t xml:space="preserve"> Станислав Леонидович – заместитель главы администрации Невьянского городского округа по социальным вопросам, председатель комиссии;</w:t>
      </w:r>
    </w:p>
    <w:p w14:paraId="35FD3488" w14:textId="1F807A9F" w:rsidR="006A3E49" w:rsidRPr="0096144F" w:rsidRDefault="00344628" w:rsidP="006A3E49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r w:rsidR="006A3E49" w:rsidRPr="0096144F">
        <w:rPr>
          <w:rFonts w:ascii="Liberation Serif" w:hAnsi="Liberation Serif" w:cs="Times New Roman"/>
          <w:sz w:val="27"/>
          <w:szCs w:val="27"/>
        </w:rPr>
        <w:t>Сергеева Людмила Александровна – директор муниципального казенного учреждения «Управление культуры Невьянского городского округа», секретарь комиссии;</w:t>
      </w:r>
    </w:p>
    <w:p w14:paraId="4DD51F78" w14:textId="1EECDBCA" w:rsidR="006A3E49" w:rsidRPr="0096144F" w:rsidRDefault="00344628" w:rsidP="00344628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</w:t>
      </w:r>
      <w:r w:rsidR="006A3E49" w:rsidRPr="0096144F">
        <w:rPr>
          <w:rFonts w:ascii="Liberation Serif" w:hAnsi="Liberation Serif" w:cs="Times New Roman"/>
          <w:sz w:val="27"/>
          <w:szCs w:val="27"/>
        </w:rPr>
        <w:t>Члены комиссии:</w:t>
      </w:r>
    </w:p>
    <w:p w14:paraId="200FD603" w14:textId="03C3C4D7" w:rsidR="006A3E49" w:rsidRPr="0096144F" w:rsidRDefault="00344628" w:rsidP="006A3E49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r w:rsidR="006A3E49" w:rsidRPr="0096144F">
        <w:rPr>
          <w:rFonts w:ascii="Liberation Serif" w:hAnsi="Liberation Serif" w:cs="Times New Roman"/>
          <w:sz w:val="27"/>
          <w:szCs w:val="27"/>
        </w:rPr>
        <w:t>Замятина Любовь Яковлевна – председатель Думы Невьянского городского округа (по согласованию);</w:t>
      </w:r>
    </w:p>
    <w:p w14:paraId="1A920071" w14:textId="086311CC" w:rsidR="006A3E49" w:rsidRPr="0096144F" w:rsidRDefault="00344628" w:rsidP="00344628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proofErr w:type="spellStart"/>
      <w:r w:rsidR="006A3E49" w:rsidRPr="0096144F">
        <w:rPr>
          <w:rFonts w:ascii="Liberation Serif" w:hAnsi="Liberation Serif" w:cs="Times New Roman"/>
          <w:sz w:val="27"/>
          <w:szCs w:val="27"/>
        </w:rPr>
        <w:t>Колногорова</w:t>
      </w:r>
      <w:proofErr w:type="spellEnd"/>
      <w:r w:rsidR="006A3E49" w:rsidRPr="0096144F">
        <w:rPr>
          <w:rFonts w:ascii="Liberation Serif" w:hAnsi="Liberation Serif" w:cs="Times New Roman"/>
          <w:sz w:val="27"/>
          <w:szCs w:val="27"/>
        </w:rPr>
        <w:t xml:space="preserve"> Алена Викторовна – директор государственного автономного учреждения Свердловской области «Редакция газеты «Звезда» (по согласованию);</w:t>
      </w:r>
    </w:p>
    <w:p w14:paraId="4FFF85F0" w14:textId="379783C7" w:rsidR="006A3E49" w:rsidRPr="0096144F" w:rsidRDefault="00F20E5D" w:rsidP="00F20E5D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</w:t>
      </w:r>
      <w:proofErr w:type="spellStart"/>
      <w:r w:rsidR="0096144F" w:rsidRPr="0096144F">
        <w:rPr>
          <w:rFonts w:ascii="Liberation Serif" w:hAnsi="Liberation Serif" w:cs="Times New Roman"/>
          <w:sz w:val="27"/>
          <w:szCs w:val="27"/>
        </w:rPr>
        <w:t>Серёдкина</w:t>
      </w:r>
      <w:proofErr w:type="spellEnd"/>
      <w:r w:rsidR="0096144F" w:rsidRPr="0096144F">
        <w:rPr>
          <w:rFonts w:ascii="Liberation Serif" w:hAnsi="Liberation Serif" w:cs="Times New Roman"/>
          <w:sz w:val="27"/>
          <w:szCs w:val="27"/>
        </w:rPr>
        <w:t xml:space="preserve"> Любовь Михайловна</w:t>
      </w:r>
      <w:r w:rsidR="006A3E49" w:rsidRPr="0096144F">
        <w:rPr>
          <w:rFonts w:ascii="Liberation Serif" w:hAnsi="Liberation Serif" w:cs="Times New Roman"/>
          <w:sz w:val="27"/>
          <w:szCs w:val="27"/>
        </w:rPr>
        <w:t xml:space="preserve"> – председатель комитета по управлению муниципальным имуществом администрации Невьянского городского округа;</w:t>
      </w:r>
    </w:p>
    <w:p w14:paraId="18C21537" w14:textId="374D3B45" w:rsidR="006A3E49" w:rsidRPr="0096144F" w:rsidRDefault="00B328B0" w:rsidP="006A3E49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lastRenderedPageBreak/>
        <w:t xml:space="preserve">       </w:t>
      </w:r>
      <w:r w:rsidR="006A3E49" w:rsidRPr="0096144F">
        <w:rPr>
          <w:rFonts w:ascii="Liberation Serif" w:hAnsi="Liberation Serif" w:cs="Times New Roman"/>
          <w:sz w:val="27"/>
          <w:szCs w:val="27"/>
        </w:rPr>
        <w:t xml:space="preserve">  Петухова Татьяна Михайловна – управляющий делами администрации Невьянского городского округа;</w:t>
      </w:r>
    </w:p>
    <w:p w14:paraId="68B4AE54" w14:textId="37EFAC13" w:rsidR="006A3E49" w:rsidRPr="0096144F" w:rsidRDefault="00B328B0" w:rsidP="00B328B0">
      <w:pPr>
        <w:pStyle w:val="a8"/>
        <w:tabs>
          <w:tab w:val="left" w:pos="567"/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</w:t>
      </w:r>
      <w:r w:rsidR="0096144F" w:rsidRPr="0096144F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6A3E49" w:rsidRPr="0096144F">
        <w:rPr>
          <w:rFonts w:ascii="Liberation Serif" w:hAnsi="Liberation Serif"/>
          <w:sz w:val="27"/>
          <w:szCs w:val="27"/>
        </w:rPr>
        <w:t>Трохина</w:t>
      </w:r>
      <w:proofErr w:type="spellEnd"/>
      <w:r w:rsidR="006A3E49" w:rsidRPr="0096144F">
        <w:rPr>
          <w:rFonts w:ascii="Liberation Serif" w:hAnsi="Liberation Serif"/>
          <w:sz w:val="27"/>
          <w:szCs w:val="27"/>
        </w:rPr>
        <w:t xml:space="preserve"> Людмила Михайловна - председатель Совета районной общественной организации инвалидов (ветеранов) войны, труда, вооруженных сил и правоохранительных органов (по согласованию);</w:t>
      </w:r>
    </w:p>
    <w:p w14:paraId="7690B410" w14:textId="4D0A525D" w:rsidR="006A3E49" w:rsidRPr="0096144F" w:rsidRDefault="00B328B0" w:rsidP="00B328B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proofErr w:type="spellStart"/>
      <w:r w:rsidR="006A3E49" w:rsidRPr="0096144F">
        <w:rPr>
          <w:rFonts w:ascii="Liberation Serif" w:hAnsi="Liberation Serif" w:cs="Times New Roman"/>
          <w:sz w:val="27"/>
          <w:szCs w:val="27"/>
        </w:rPr>
        <w:t>Эдильгериева</w:t>
      </w:r>
      <w:proofErr w:type="spellEnd"/>
      <w:r w:rsidR="006A3E49" w:rsidRPr="0096144F">
        <w:rPr>
          <w:rFonts w:ascii="Liberation Serif" w:hAnsi="Liberation Serif" w:cs="Times New Roman"/>
          <w:sz w:val="27"/>
          <w:szCs w:val="27"/>
        </w:rPr>
        <w:t xml:space="preserve"> Елена Валерьевна – заведующий отделом архитектуры администрации Невьянского городского округа;</w:t>
      </w:r>
    </w:p>
    <w:p w14:paraId="2858CB11" w14:textId="5CAAF6AF" w:rsidR="006A3E49" w:rsidRPr="0096144F" w:rsidRDefault="00B328B0" w:rsidP="00B328B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proofErr w:type="spellStart"/>
      <w:r w:rsidR="006A3E49" w:rsidRPr="0096144F">
        <w:rPr>
          <w:rFonts w:ascii="Liberation Serif" w:hAnsi="Liberation Serif" w:cs="Times New Roman"/>
          <w:sz w:val="27"/>
          <w:szCs w:val="27"/>
        </w:rPr>
        <w:t>Чекмарёва</w:t>
      </w:r>
      <w:proofErr w:type="spellEnd"/>
      <w:r w:rsidR="006A3E49" w:rsidRPr="0096144F">
        <w:rPr>
          <w:rFonts w:ascii="Liberation Serif" w:hAnsi="Liberation Serif" w:cs="Times New Roman"/>
          <w:sz w:val="27"/>
          <w:szCs w:val="27"/>
        </w:rPr>
        <w:t xml:space="preserve"> Ольга Михайловна – заведующий архивным отделом администрации Невьянского городского округа</w:t>
      </w:r>
    </w:p>
    <w:p w14:paraId="71730B63" w14:textId="77777777" w:rsidR="006A3E49" w:rsidRPr="0096144F" w:rsidRDefault="006A3E49" w:rsidP="00F20E5D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Times New Roman"/>
          <w:sz w:val="27"/>
          <w:szCs w:val="27"/>
        </w:rPr>
      </w:pPr>
      <w:r w:rsidRPr="0096144F">
        <w:rPr>
          <w:rFonts w:ascii="Liberation Serif" w:hAnsi="Liberation Serif" w:cs="Times New Roman"/>
          <w:sz w:val="27"/>
          <w:szCs w:val="27"/>
        </w:rPr>
        <w:t>Утвердить Положение о Комиссии (прилагается).</w:t>
      </w:r>
    </w:p>
    <w:p w14:paraId="701E8CA7" w14:textId="74AF23B5" w:rsidR="0096144F" w:rsidRPr="0096144F" w:rsidRDefault="00F20E5D" w:rsidP="00F20E5D">
      <w:pPr>
        <w:pStyle w:val="af0"/>
        <w:spacing w:after="0" w:line="240" w:lineRule="auto"/>
        <w:ind w:left="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 4. </w:t>
      </w:r>
      <w:proofErr w:type="gramStart"/>
      <w:r w:rsidR="0096144F" w:rsidRPr="0096144F">
        <w:rPr>
          <w:rFonts w:ascii="Liberation Serif" w:hAnsi="Liberation Serif" w:cs="Times New Roman"/>
          <w:sz w:val="27"/>
          <w:szCs w:val="27"/>
        </w:rPr>
        <w:t>Контроль за</w:t>
      </w:r>
      <w:proofErr w:type="gramEnd"/>
      <w:r w:rsidR="0096144F" w:rsidRPr="0096144F">
        <w:rPr>
          <w:rFonts w:ascii="Liberation Serif" w:hAnsi="Liberation Serif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proofErr w:type="spellStart"/>
      <w:r w:rsidR="0096144F" w:rsidRPr="0096144F">
        <w:rPr>
          <w:rFonts w:ascii="Liberation Serif" w:hAnsi="Liberation Serif" w:cs="Times New Roman"/>
          <w:sz w:val="27"/>
          <w:szCs w:val="27"/>
        </w:rPr>
        <w:t>Делидова</w:t>
      </w:r>
      <w:proofErr w:type="spellEnd"/>
      <w:r w:rsidR="0096144F" w:rsidRPr="0096144F">
        <w:rPr>
          <w:rFonts w:ascii="Liberation Serif" w:hAnsi="Liberation Serif" w:cs="Times New Roman"/>
          <w:sz w:val="27"/>
          <w:szCs w:val="27"/>
        </w:rPr>
        <w:t xml:space="preserve"> С.Л.</w:t>
      </w:r>
    </w:p>
    <w:p w14:paraId="696E0C6F" w14:textId="68E3697F" w:rsidR="0096144F" w:rsidRPr="0096144F" w:rsidRDefault="00F20E5D" w:rsidP="00F20E5D">
      <w:pPr>
        <w:pStyle w:val="af0"/>
        <w:spacing w:after="0" w:line="240" w:lineRule="auto"/>
        <w:ind w:left="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 5. </w:t>
      </w:r>
      <w:r w:rsidR="0096144F" w:rsidRPr="0096144F">
        <w:rPr>
          <w:rFonts w:ascii="Liberation Serif" w:hAnsi="Liberation Serif" w:cs="Times New Roman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Интернет.</w:t>
      </w:r>
    </w:p>
    <w:p w14:paraId="683EC7B4" w14:textId="77777777" w:rsidR="006A3E49" w:rsidRPr="0096144F" w:rsidRDefault="006A3E49" w:rsidP="00F20E5D">
      <w:pPr>
        <w:jc w:val="both"/>
        <w:rPr>
          <w:rFonts w:ascii="Liberation Serif" w:hAnsi="Liberation Serif"/>
          <w:sz w:val="27"/>
          <w:szCs w:val="27"/>
        </w:rPr>
      </w:pPr>
    </w:p>
    <w:p w14:paraId="4B8030D0" w14:textId="77777777" w:rsidR="006A3E49" w:rsidRPr="0096144F" w:rsidRDefault="006A3E49" w:rsidP="006A3E49">
      <w:pPr>
        <w:jc w:val="both"/>
        <w:rPr>
          <w:rFonts w:ascii="Liberation Serif" w:hAnsi="Liberation Serif"/>
        </w:rPr>
      </w:pPr>
    </w:p>
    <w:p w14:paraId="1D189F47" w14:textId="11B4E06A" w:rsidR="0096144F" w:rsidRPr="0096144F" w:rsidRDefault="006A3E49" w:rsidP="006A3E49">
      <w:pPr>
        <w:jc w:val="both"/>
        <w:rPr>
          <w:rFonts w:ascii="Liberation Serif" w:hAnsi="Liberation Serif"/>
        </w:rPr>
      </w:pPr>
      <w:r w:rsidRPr="0096144F">
        <w:rPr>
          <w:rFonts w:ascii="Liberation Serif" w:hAnsi="Liberation Serif"/>
        </w:rPr>
        <w:t xml:space="preserve">Глава </w:t>
      </w:r>
      <w:r w:rsidR="0096144F" w:rsidRPr="0096144F">
        <w:rPr>
          <w:rFonts w:ascii="Liberation Serif" w:hAnsi="Liberation Serif"/>
        </w:rPr>
        <w:t>Невьянского</w:t>
      </w:r>
    </w:p>
    <w:p w14:paraId="0FDD6F09" w14:textId="631203B2" w:rsidR="006A3E49" w:rsidRPr="0096144F" w:rsidRDefault="006A3E49" w:rsidP="006A3E49">
      <w:pPr>
        <w:jc w:val="both"/>
        <w:rPr>
          <w:rFonts w:ascii="Liberation Serif" w:hAnsi="Liberation Serif"/>
        </w:rPr>
      </w:pPr>
      <w:r w:rsidRPr="0096144F">
        <w:rPr>
          <w:rFonts w:ascii="Liberation Serif" w:hAnsi="Liberation Serif"/>
        </w:rPr>
        <w:t xml:space="preserve">городского округа                                              </w:t>
      </w:r>
      <w:r w:rsidR="00D71F10" w:rsidRPr="0096144F">
        <w:rPr>
          <w:rFonts w:ascii="Liberation Serif" w:hAnsi="Liberation Serif"/>
        </w:rPr>
        <w:t xml:space="preserve">                 </w:t>
      </w:r>
      <w:r w:rsidR="0096144F" w:rsidRPr="0096144F">
        <w:rPr>
          <w:rFonts w:ascii="Liberation Serif" w:hAnsi="Liberation Serif"/>
        </w:rPr>
        <w:t xml:space="preserve">            </w:t>
      </w:r>
      <w:r w:rsidR="00D71F10" w:rsidRPr="0096144F">
        <w:rPr>
          <w:rFonts w:ascii="Liberation Serif" w:hAnsi="Liberation Serif"/>
        </w:rPr>
        <w:t xml:space="preserve">    А.А. </w:t>
      </w:r>
      <w:proofErr w:type="spellStart"/>
      <w:r w:rsidR="00D71F10" w:rsidRPr="0096144F">
        <w:rPr>
          <w:rFonts w:ascii="Liberation Serif" w:hAnsi="Liberation Serif"/>
        </w:rPr>
        <w:t>Берчук</w:t>
      </w:r>
      <w:proofErr w:type="spellEnd"/>
    </w:p>
    <w:p w14:paraId="3CF96D15" w14:textId="77777777" w:rsidR="006A3E49" w:rsidRPr="0096144F" w:rsidRDefault="006A3E49" w:rsidP="006A3E49">
      <w:pPr>
        <w:rPr>
          <w:rFonts w:ascii="Liberation Serif" w:hAnsi="Liberation Serif"/>
        </w:rPr>
      </w:pPr>
    </w:p>
    <w:p w14:paraId="47DA9D0A" w14:textId="77777777" w:rsidR="006A3E49" w:rsidRPr="0096144F" w:rsidRDefault="006A3E49" w:rsidP="006A3E49">
      <w:pPr>
        <w:rPr>
          <w:rFonts w:ascii="Liberation Serif" w:hAnsi="Liberation Serif"/>
        </w:rPr>
      </w:pPr>
    </w:p>
    <w:p w14:paraId="28C75D61" w14:textId="77777777" w:rsidR="006A3E49" w:rsidRDefault="006A3E49" w:rsidP="006A3E49"/>
    <w:p w14:paraId="0B0A9DA1" w14:textId="77777777" w:rsidR="00D71F10" w:rsidRDefault="00D71F10" w:rsidP="006A3E49"/>
    <w:p w14:paraId="314DD506" w14:textId="77777777" w:rsidR="00D71F10" w:rsidRDefault="00D71F10" w:rsidP="006A3E49"/>
    <w:p w14:paraId="11F20F1D" w14:textId="77777777" w:rsidR="00D71F10" w:rsidRDefault="00D71F10" w:rsidP="006A3E49"/>
    <w:p w14:paraId="0E3A8D67" w14:textId="77777777" w:rsidR="00D71F10" w:rsidRDefault="00D71F10" w:rsidP="006A3E49"/>
    <w:p w14:paraId="774F4EEE" w14:textId="77777777" w:rsidR="00D71F10" w:rsidRDefault="00D71F10" w:rsidP="006A3E49"/>
    <w:p w14:paraId="3893E83D" w14:textId="77777777" w:rsidR="00D71F10" w:rsidRDefault="00D71F10" w:rsidP="006A3E49"/>
    <w:p w14:paraId="1D4135AB" w14:textId="77777777" w:rsidR="00D71F10" w:rsidRDefault="00D71F10" w:rsidP="006A3E49"/>
    <w:p w14:paraId="69B49BDD" w14:textId="77777777" w:rsidR="00D71F10" w:rsidRDefault="00D71F10" w:rsidP="006A3E49"/>
    <w:p w14:paraId="50CC56B5" w14:textId="77777777" w:rsidR="00D71F10" w:rsidRDefault="00D71F10" w:rsidP="006A3E49"/>
    <w:p w14:paraId="4A274D66" w14:textId="77777777" w:rsidR="00D71F10" w:rsidRDefault="00D71F10" w:rsidP="006A3E49"/>
    <w:p w14:paraId="60D10E41" w14:textId="77777777" w:rsidR="00D71F10" w:rsidRDefault="00D71F10" w:rsidP="006A3E49"/>
    <w:p w14:paraId="4F1CC966" w14:textId="77777777" w:rsidR="00D71F10" w:rsidRDefault="00D71F10" w:rsidP="006A3E49"/>
    <w:p w14:paraId="1E673C94" w14:textId="77777777" w:rsidR="00D71F10" w:rsidRDefault="00D71F10" w:rsidP="006A3E49"/>
    <w:p w14:paraId="798BAA2B" w14:textId="77777777" w:rsidR="00D71F10" w:rsidRDefault="00D71F10" w:rsidP="006A3E49"/>
    <w:p w14:paraId="7E0C1A7F" w14:textId="77777777" w:rsidR="00D71F10" w:rsidRDefault="00D71F10" w:rsidP="006A3E49"/>
    <w:p w14:paraId="3161631D" w14:textId="77777777" w:rsidR="00D71F10" w:rsidRDefault="00D71F10" w:rsidP="006A3E49"/>
    <w:p w14:paraId="509866A1" w14:textId="77777777" w:rsidR="00D71F10" w:rsidRDefault="00D71F10" w:rsidP="006A3E49">
      <w:pPr>
        <w:pStyle w:val="ConsPlusNormal"/>
        <w:jc w:val="right"/>
        <w:rPr>
          <w:rFonts w:ascii="Times New Roman" w:hAnsi="Times New Roman" w:cs="Times New Roman"/>
        </w:rPr>
      </w:pPr>
    </w:p>
    <w:p w14:paraId="01A6076F" w14:textId="77777777" w:rsidR="00D71F10" w:rsidRDefault="00D71F10" w:rsidP="006A3E49">
      <w:pPr>
        <w:pStyle w:val="ConsPlusNormal"/>
        <w:jc w:val="right"/>
        <w:rPr>
          <w:rFonts w:ascii="Times New Roman" w:hAnsi="Times New Roman" w:cs="Times New Roman"/>
        </w:rPr>
      </w:pPr>
    </w:p>
    <w:p w14:paraId="5977D1BD" w14:textId="77777777" w:rsidR="00D71F10" w:rsidRDefault="00D71F10" w:rsidP="006A3E49">
      <w:pPr>
        <w:pStyle w:val="ConsPlusNormal"/>
        <w:jc w:val="right"/>
        <w:rPr>
          <w:rFonts w:ascii="Times New Roman" w:hAnsi="Times New Roman" w:cs="Times New Roman"/>
        </w:rPr>
      </w:pPr>
    </w:p>
    <w:p w14:paraId="64B62423" w14:textId="77777777" w:rsidR="00D71F10" w:rsidRDefault="00D71F10" w:rsidP="006A3E49">
      <w:pPr>
        <w:pStyle w:val="ConsPlusNormal"/>
        <w:jc w:val="right"/>
        <w:rPr>
          <w:rFonts w:ascii="Times New Roman" w:hAnsi="Times New Roman" w:cs="Times New Roman"/>
        </w:rPr>
      </w:pPr>
    </w:p>
    <w:p w14:paraId="3A954E46" w14:textId="77777777" w:rsidR="00D71F10" w:rsidRDefault="00D71F10" w:rsidP="006A3E49">
      <w:pPr>
        <w:pStyle w:val="ConsPlusNormal"/>
        <w:jc w:val="right"/>
        <w:rPr>
          <w:rFonts w:ascii="Times New Roman" w:hAnsi="Times New Roman" w:cs="Times New Roman"/>
        </w:rPr>
      </w:pPr>
    </w:p>
    <w:p w14:paraId="0CE89B11" w14:textId="77777777" w:rsidR="00D71F10" w:rsidRDefault="00D71F10" w:rsidP="006A3E49">
      <w:pPr>
        <w:pStyle w:val="ConsPlusNormal"/>
        <w:jc w:val="right"/>
        <w:rPr>
          <w:rFonts w:ascii="Times New Roman" w:hAnsi="Times New Roman" w:cs="Times New Roman"/>
        </w:rPr>
      </w:pPr>
    </w:p>
    <w:p w14:paraId="43E6D55D" w14:textId="77777777" w:rsidR="00384311" w:rsidRDefault="00384311" w:rsidP="006A3E49">
      <w:pPr>
        <w:pStyle w:val="ConsPlusNormal"/>
        <w:jc w:val="right"/>
        <w:rPr>
          <w:rFonts w:ascii="Times New Roman" w:hAnsi="Times New Roman" w:cs="Times New Roman"/>
        </w:rPr>
      </w:pPr>
    </w:p>
    <w:p w14:paraId="0559631B" w14:textId="01399064" w:rsidR="006A3E49" w:rsidRPr="00384311" w:rsidRDefault="00384311" w:rsidP="006A3E49">
      <w:pPr>
        <w:pStyle w:val="ConsPlusNormal"/>
        <w:jc w:val="right"/>
        <w:rPr>
          <w:rFonts w:ascii="Liberation Serif" w:hAnsi="Liberation Serif" w:cs="Times New Roman"/>
        </w:rPr>
      </w:pPr>
      <w:r w:rsidRPr="00384311">
        <w:rPr>
          <w:rFonts w:ascii="Liberation Serif" w:hAnsi="Liberation Serif" w:cs="Times New Roman"/>
        </w:rPr>
        <w:lastRenderedPageBreak/>
        <w:t>УТВЕРЖДЕНО</w:t>
      </w:r>
    </w:p>
    <w:p w14:paraId="513BAE0B" w14:textId="7E848A52" w:rsidR="006A3E49" w:rsidRPr="00384311" w:rsidRDefault="006A3E49" w:rsidP="006A3E49">
      <w:pPr>
        <w:pStyle w:val="ConsPlusNormal"/>
        <w:jc w:val="right"/>
        <w:rPr>
          <w:rFonts w:ascii="Liberation Serif" w:hAnsi="Liberation Serif" w:cs="Times New Roman"/>
        </w:rPr>
      </w:pPr>
      <w:r w:rsidRPr="00384311">
        <w:rPr>
          <w:rFonts w:ascii="Liberation Serif" w:hAnsi="Liberation Serif" w:cs="Times New Roman"/>
        </w:rPr>
        <w:t xml:space="preserve"> </w:t>
      </w:r>
      <w:r w:rsidR="00384311">
        <w:rPr>
          <w:rFonts w:ascii="Liberation Serif" w:hAnsi="Liberation Serif" w:cs="Times New Roman"/>
        </w:rPr>
        <w:t xml:space="preserve">  </w:t>
      </w:r>
      <w:r w:rsidRPr="00384311">
        <w:rPr>
          <w:rFonts w:ascii="Liberation Serif" w:hAnsi="Liberation Serif" w:cs="Times New Roman"/>
        </w:rPr>
        <w:t>постановлением администрации</w:t>
      </w:r>
    </w:p>
    <w:p w14:paraId="7990AE6A" w14:textId="3DBB75F5" w:rsidR="006A3E49" w:rsidRPr="00384311" w:rsidRDefault="00384311" w:rsidP="00384311">
      <w:pPr>
        <w:pStyle w:val="ConsPlusNormal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</w:t>
      </w:r>
      <w:r w:rsidR="006A3E49" w:rsidRPr="00384311">
        <w:rPr>
          <w:rFonts w:ascii="Liberation Serif" w:hAnsi="Liberation Serif" w:cs="Times New Roman"/>
        </w:rPr>
        <w:t xml:space="preserve"> Невьянского городского округа</w:t>
      </w:r>
    </w:p>
    <w:p w14:paraId="3E801138" w14:textId="70149237" w:rsidR="006A3E49" w:rsidRPr="00384311" w:rsidRDefault="00384311" w:rsidP="00384311">
      <w:pPr>
        <w:pStyle w:val="ConsPlusNormal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</w:t>
      </w:r>
      <w:r w:rsidR="006A3E49" w:rsidRPr="00384311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>____________№ _____</w:t>
      </w:r>
      <w:proofErr w:type="gramStart"/>
      <w:r>
        <w:rPr>
          <w:rFonts w:ascii="Liberation Serif" w:hAnsi="Liberation Serif" w:cs="Times New Roman"/>
        </w:rPr>
        <w:t>_</w:t>
      </w:r>
      <w:r w:rsidR="006A3E49" w:rsidRPr="00384311">
        <w:rPr>
          <w:rFonts w:ascii="Liberation Serif" w:hAnsi="Liberation Serif" w:cs="Times New Roman"/>
        </w:rPr>
        <w:t>-</w:t>
      </w:r>
      <w:proofErr w:type="gramEnd"/>
      <w:r w:rsidR="006A3E49" w:rsidRPr="00384311">
        <w:rPr>
          <w:rFonts w:ascii="Liberation Serif" w:hAnsi="Liberation Serif" w:cs="Times New Roman"/>
        </w:rPr>
        <w:t>п</w:t>
      </w:r>
    </w:p>
    <w:p w14:paraId="52215CCC" w14:textId="77777777" w:rsidR="006A3E49" w:rsidRPr="008F6FF1" w:rsidRDefault="006A3E49" w:rsidP="006A3E49">
      <w:pPr>
        <w:pStyle w:val="ConsPlusNormal"/>
        <w:rPr>
          <w:rFonts w:ascii="Times New Roman" w:hAnsi="Times New Roman" w:cs="Times New Roman"/>
        </w:rPr>
      </w:pPr>
    </w:p>
    <w:p w14:paraId="5291812A" w14:textId="77777777" w:rsidR="00D71F10" w:rsidRDefault="00D71F10" w:rsidP="006A3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4"/>
      <w:bookmarkEnd w:id="1"/>
    </w:p>
    <w:p w14:paraId="64F1D493" w14:textId="77777777" w:rsidR="006A3E49" w:rsidRPr="00D71F10" w:rsidRDefault="006A3E49" w:rsidP="006A3E49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ПОЛОЖЕНИЕ </w:t>
      </w:r>
    </w:p>
    <w:p w14:paraId="1F11E497" w14:textId="458669DF" w:rsidR="006A3E49" w:rsidRPr="00D71F10" w:rsidRDefault="006A3E49" w:rsidP="00D71F10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о Комиссии по рассмотрению ходатайств об </w:t>
      </w:r>
      <w:r w:rsidR="00D71F10" w:rsidRPr="00D71F10">
        <w:rPr>
          <w:rFonts w:ascii="Liberation Serif" w:hAnsi="Liberation Serif"/>
          <w:sz w:val="27"/>
          <w:szCs w:val="27"/>
        </w:rPr>
        <w:t>установке, обеспечении сохранности и демонтаже памятников, мемориальных досок и иных памятных знаков на территории Невьянского городского округа</w:t>
      </w:r>
    </w:p>
    <w:p w14:paraId="0C7B323A" w14:textId="77777777" w:rsidR="006A3E49" w:rsidRPr="00D71F10" w:rsidRDefault="006A3E49" w:rsidP="006A3E49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</w:t>
      </w:r>
    </w:p>
    <w:p w14:paraId="2C07922E" w14:textId="77777777" w:rsidR="006A3E49" w:rsidRPr="00D71F10" w:rsidRDefault="006A3E49" w:rsidP="006A3E49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1. ОБЩИЕ ПОЛОЖЕНИЯ</w:t>
      </w:r>
    </w:p>
    <w:p w14:paraId="397FC81A" w14:textId="77777777" w:rsidR="006A3E49" w:rsidRPr="00D71F10" w:rsidRDefault="006A3E49" w:rsidP="006A3E49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762C5BAB" w14:textId="06D620E9" w:rsidR="006A3E49" w:rsidRPr="00D71F10" w:rsidRDefault="00B328B0" w:rsidP="006A3E49">
      <w:pPr>
        <w:pStyle w:val="af0"/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</w:t>
      </w:r>
      <w:r w:rsidR="006A3E49" w:rsidRPr="00D71F10">
        <w:rPr>
          <w:rFonts w:ascii="Liberation Serif" w:hAnsi="Liberation Serif" w:cs="Times New Roman"/>
          <w:sz w:val="27"/>
          <w:szCs w:val="27"/>
        </w:rPr>
        <w:t xml:space="preserve">1.1. </w:t>
      </w:r>
      <w:proofErr w:type="gramStart"/>
      <w:r w:rsidR="006A3E49" w:rsidRPr="00D71F10">
        <w:rPr>
          <w:rFonts w:ascii="Liberation Serif" w:hAnsi="Liberation Serif" w:cs="Times New Roman"/>
          <w:sz w:val="27"/>
          <w:szCs w:val="27"/>
        </w:rPr>
        <w:t xml:space="preserve">Комиссия создана в целях </w:t>
      </w:r>
      <w:r w:rsidR="00384311">
        <w:rPr>
          <w:rFonts w:ascii="Liberation Serif" w:hAnsi="Liberation Serif" w:cs="Times New Roman"/>
          <w:sz w:val="27"/>
          <w:szCs w:val="27"/>
        </w:rPr>
        <w:t>рассмотрения предложений органов государственной власти</w:t>
      </w:r>
      <w:r w:rsidR="006A3E49" w:rsidRPr="00D71F10">
        <w:rPr>
          <w:rFonts w:ascii="Liberation Serif" w:hAnsi="Liberation Serif" w:cs="Times New Roman"/>
          <w:sz w:val="27"/>
          <w:szCs w:val="27"/>
        </w:rPr>
        <w:t>, органов местного самоуправления Невьянского городского округа, общественных объединений</w:t>
      </w:r>
      <w:r w:rsidR="00A2663B">
        <w:rPr>
          <w:rFonts w:ascii="Liberation Serif" w:hAnsi="Liberation Serif" w:cs="Times New Roman"/>
          <w:sz w:val="27"/>
          <w:szCs w:val="27"/>
        </w:rPr>
        <w:t>, юридических лиц (организаций), физических лиц</w:t>
      </w:r>
      <w:r w:rsidR="006A3E49" w:rsidRPr="00D71F10">
        <w:rPr>
          <w:rFonts w:ascii="Liberation Serif" w:hAnsi="Liberation Serif" w:cs="Times New Roman"/>
          <w:sz w:val="27"/>
          <w:szCs w:val="27"/>
        </w:rPr>
        <w:t xml:space="preserve"> по вопросам установки п</w:t>
      </w:r>
      <w:r w:rsidR="006A3E49" w:rsidRPr="00D71F10">
        <w:rPr>
          <w:rFonts w:ascii="Liberation Serif" w:eastAsia="Times New Roman" w:hAnsi="Liberation Serif" w:cs="Times New Roman"/>
          <w:sz w:val="27"/>
          <w:szCs w:val="27"/>
        </w:rPr>
        <w:t xml:space="preserve">амятников, мемориальных досок, иных памятных знаков в целях увековечения памяти об исторических событиях, а также выдающихся личностях в целях формирования социальной и культурной среды Невьянского городского округа, воспитания в гражданах чувства уважения </w:t>
      </w:r>
      <w:r w:rsidR="006B4871">
        <w:rPr>
          <w:rFonts w:ascii="Liberation Serif" w:eastAsia="Times New Roman" w:hAnsi="Liberation Serif" w:cs="Times New Roman"/>
          <w:sz w:val="27"/>
          <w:szCs w:val="27"/>
        </w:rPr>
        <w:t xml:space="preserve">               </w:t>
      </w:r>
      <w:r w:rsidR="006A3E49" w:rsidRPr="00D71F10">
        <w:rPr>
          <w:rFonts w:ascii="Liberation Serif" w:eastAsia="Times New Roman" w:hAnsi="Liberation Serif" w:cs="Times New Roman"/>
          <w:sz w:val="27"/>
          <w:szCs w:val="27"/>
        </w:rPr>
        <w:t>и любви к</w:t>
      </w:r>
      <w:proofErr w:type="gramEnd"/>
      <w:r w:rsidR="006A3E49" w:rsidRPr="00D71F10">
        <w:rPr>
          <w:rFonts w:ascii="Liberation Serif" w:eastAsia="Times New Roman" w:hAnsi="Liberation Serif" w:cs="Times New Roman"/>
          <w:sz w:val="27"/>
          <w:szCs w:val="27"/>
        </w:rPr>
        <w:t xml:space="preserve"> его историческим традициям и наследию.</w:t>
      </w:r>
    </w:p>
    <w:p w14:paraId="1EC5A13D" w14:textId="00A917D1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1.2. </w:t>
      </w:r>
      <w:proofErr w:type="gramStart"/>
      <w:r w:rsidRPr="00D71F10">
        <w:rPr>
          <w:rFonts w:ascii="Liberation Serif" w:hAnsi="Liberation Serif" w:cs="Times New Roman"/>
          <w:sz w:val="27"/>
          <w:szCs w:val="27"/>
        </w:rPr>
        <w:t>В своей работе комиссия руководству</w:t>
      </w:r>
      <w:r w:rsidR="00A2663B">
        <w:rPr>
          <w:rFonts w:ascii="Liberation Serif" w:hAnsi="Liberation Serif" w:cs="Times New Roman"/>
          <w:sz w:val="27"/>
          <w:szCs w:val="27"/>
        </w:rPr>
        <w:t xml:space="preserve">ется  Федеральным законом </w:t>
      </w:r>
      <w:r w:rsidR="00B328B0">
        <w:rPr>
          <w:rFonts w:ascii="Liberation Serif" w:hAnsi="Liberation Serif" w:cs="Times New Roman"/>
          <w:sz w:val="27"/>
          <w:szCs w:val="27"/>
        </w:rPr>
        <w:t xml:space="preserve">           </w:t>
      </w:r>
      <w:r w:rsidR="00A2663B">
        <w:rPr>
          <w:rFonts w:ascii="Liberation Serif" w:hAnsi="Liberation Serif" w:cs="Times New Roman"/>
          <w:sz w:val="27"/>
          <w:szCs w:val="27"/>
        </w:rPr>
        <w:t>от 25 июня 2002 года</w:t>
      </w:r>
      <w:r w:rsidRPr="00D71F10">
        <w:rPr>
          <w:rFonts w:ascii="Liberation Serif" w:hAnsi="Liberation Serif" w:cs="Times New Roman"/>
          <w:sz w:val="27"/>
          <w:szCs w:val="27"/>
        </w:rPr>
        <w:t xml:space="preserve"> № 73-ФЗ «Об объектах культурного наследия (памятниках истории и культуры) народов Российской Федерации», </w:t>
      </w:r>
      <w:r w:rsidR="00A2663B">
        <w:rPr>
          <w:rFonts w:ascii="Liberation Serif" w:hAnsi="Liberation Serif" w:cs="Times New Roman"/>
          <w:sz w:val="27"/>
          <w:szCs w:val="27"/>
        </w:rPr>
        <w:t>Жилищным</w:t>
      </w:r>
      <w:r w:rsidRPr="00D71F10">
        <w:rPr>
          <w:rFonts w:ascii="Liberation Serif" w:hAnsi="Liberation Serif" w:cs="Times New Roman"/>
          <w:sz w:val="27"/>
          <w:szCs w:val="27"/>
        </w:rPr>
        <w:t xml:space="preserve"> кодекс</w:t>
      </w:r>
      <w:r w:rsidR="00A2663B">
        <w:rPr>
          <w:rFonts w:ascii="Liberation Serif" w:hAnsi="Liberation Serif" w:cs="Times New Roman"/>
          <w:sz w:val="27"/>
          <w:szCs w:val="27"/>
        </w:rPr>
        <w:t>ом Российской Федерации</w:t>
      </w:r>
      <w:r w:rsidRPr="00D71F10">
        <w:rPr>
          <w:rFonts w:ascii="Liberation Serif" w:hAnsi="Liberation Serif" w:cs="Times New Roman"/>
          <w:sz w:val="27"/>
          <w:szCs w:val="27"/>
        </w:rPr>
        <w:t xml:space="preserve">, </w:t>
      </w:r>
      <w:r w:rsidR="00A2663B">
        <w:rPr>
          <w:rFonts w:ascii="Liberation Serif" w:hAnsi="Liberation Serif" w:cs="Times New Roman"/>
          <w:sz w:val="27"/>
          <w:szCs w:val="27"/>
        </w:rPr>
        <w:t>Градостроительным</w:t>
      </w:r>
      <w:r w:rsidRPr="00D71F10">
        <w:rPr>
          <w:rFonts w:ascii="Liberation Serif" w:hAnsi="Liberation Serif" w:cs="Times New Roman"/>
          <w:sz w:val="27"/>
          <w:szCs w:val="27"/>
        </w:rPr>
        <w:t xml:space="preserve"> кодекс</w:t>
      </w:r>
      <w:r w:rsidR="00A2663B">
        <w:rPr>
          <w:rFonts w:ascii="Liberation Serif" w:hAnsi="Liberation Serif" w:cs="Times New Roman"/>
          <w:sz w:val="27"/>
          <w:szCs w:val="27"/>
        </w:rPr>
        <w:t>ом Российской Федерации</w:t>
      </w:r>
      <w:r w:rsidRPr="00D71F10">
        <w:rPr>
          <w:rFonts w:ascii="Liberation Serif" w:hAnsi="Liberation Serif" w:cs="Times New Roman"/>
          <w:sz w:val="27"/>
          <w:szCs w:val="27"/>
        </w:rPr>
        <w:t>, Законо</w:t>
      </w:r>
      <w:r w:rsidR="00A2663B">
        <w:rPr>
          <w:rFonts w:ascii="Liberation Serif" w:hAnsi="Liberation Serif" w:cs="Times New Roman"/>
          <w:sz w:val="27"/>
          <w:szCs w:val="27"/>
        </w:rPr>
        <w:t xml:space="preserve">м Свердловской области от 21 июня 2004 года </w:t>
      </w:r>
      <w:r w:rsidRPr="00D71F10">
        <w:rPr>
          <w:rFonts w:ascii="Liberation Serif" w:hAnsi="Liberation Serif" w:cs="Times New Roman"/>
          <w:sz w:val="27"/>
          <w:szCs w:val="27"/>
        </w:rPr>
        <w:t xml:space="preserve">№ 12-ОЗ </w:t>
      </w:r>
      <w:r w:rsidR="00B328B0">
        <w:rPr>
          <w:rFonts w:ascii="Liberation Serif" w:hAnsi="Liberation Serif" w:cs="Times New Roman"/>
          <w:sz w:val="27"/>
          <w:szCs w:val="27"/>
        </w:rPr>
        <w:t xml:space="preserve">                                 </w:t>
      </w:r>
      <w:r w:rsidRPr="00D71F10">
        <w:rPr>
          <w:rFonts w:ascii="Liberation Serif" w:hAnsi="Liberation Serif" w:cs="Times New Roman"/>
          <w:sz w:val="27"/>
          <w:szCs w:val="27"/>
        </w:rPr>
        <w:t>«О государственной охране объектов культурного наследия (памятников истории и культуры) в Свердловской области»,  Уставом  Невьянского городского округа.</w:t>
      </w:r>
      <w:proofErr w:type="gramEnd"/>
    </w:p>
    <w:p w14:paraId="1EC76D37" w14:textId="64246535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1.3. Основными функциями комиссии является рассмотрение, оценка </w:t>
      </w:r>
      <w:r w:rsidR="006B4871">
        <w:rPr>
          <w:rFonts w:ascii="Liberation Serif" w:hAnsi="Liberation Serif" w:cs="Times New Roman"/>
          <w:sz w:val="27"/>
          <w:szCs w:val="27"/>
        </w:rPr>
        <w:t xml:space="preserve">                   </w:t>
      </w:r>
      <w:r w:rsidRPr="00D71F10">
        <w:rPr>
          <w:rFonts w:ascii="Liberation Serif" w:hAnsi="Liberation Serif" w:cs="Times New Roman"/>
          <w:sz w:val="27"/>
          <w:szCs w:val="27"/>
        </w:rPr>
        <w:t>и экспертное заключение  об увековечении памяти о событии или выдающемся человеке путем установки памятника, мемориальной доски или иного памятного знака.</w:t>
      </w:r>
    </w:p>
    <w:p w14:paraId="63B59877" w14:textId="77777777" w:rsidR="006A3E49" w:rsidRPr="00D71F10" w:rsidRDefault="006A3E49" w:rsidP="006A3E49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48A703FE" w14:textId="77777777" w:rsidR="006A3E49" w:rsidRPr="00D71F10" w:rsidRDefault="006A3E49" w:rsidP="006A3E49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2. ОСНОВНЫЕ ПОЛОЖЕНИЯ КОМИССИИ</w:t>
      </w:r>
    </w:p>
    <w:p w14:paraId="4A50FD4A" w14:textId="77777777" w:rsidR="006A3E49" w:rsidRPr="00D71F10" w:rsidRDefault="006A3E49" w:rsidP="006A3E49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4B759B1A" w14:textId="18682EB2" w:rsidR="00FC3907" w:rsidRDefault="00FC3907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2.1. </w:t>
      </w:r>
      <w:proofErr w:type="gramStart"/>
      <w:r>
        <w:rPr>
          <w:rFonts w:ascii="Liberation Serif" w:hAnsi="Liberation Serif" w:cs="Times New Roman"/>
          <w:sz w:val="27"/>
          <w:szCs w:val="27"/>
        </w:rPr>
        <w:t>Комиссия рассматривает ходатайства об установлении памятников, мемориальных досок и иных памятных знаков на территории Невьянского городского округа</w:t>
      </w:r>
      <w:r w:rsidR="00730A79">
        <w:rPr>
          <w:rFonts w:ascii="Liberation Serif" w:hAnsi="Liberation Serif" w:cs="Times New Roman"/>
          <w:sz w:val="27"/>
          <w:szCs w:val="27"/>
        </w:rPr>
        <w:t xml:space="preserve"> и приложенные материалы</w:t>
      </w:r>
      <w:r>
        <w:rPr>
          <w:rFonts w:ascii="Liberation Serif" w:hAnsi="Liberation Serif" w:cs="Times New Roman"/>
          <w:sz w:val="27"/>
          <w:szCs w:val="27"/>
        </w:rPr>
        <w:t xml:space="preserve"> в соответствии с Положением об установке, обеспечении сохранности и демонтаже</w:t>
      </w:r>
      <w:r w:rsidR="008C5732">
        <w:rPr>
          <w:rFonts w:ascii="Liberation Serif" w:hAnsi="Liberation Serif" w:cs="Times New Roman"/>
          <w:sz w:val="27"/>
          <w:szCs w:val="27"/>
        </w:rPr>
        <w:t xml:space="preserve"> памятников, мемориальных досок и иных </w:t>
      </w:r>
      <w:r w:rsidR="00763E71">
        <w:rPr>
          <w:rFonts w:ascii="Liberation Serif" w:hAnsi="Liberation Serif" w:cs="Times New Roman"/>
          <w:sz w:val="27"/>
          <w:szCs w:val="27"/>
        </w:rPr>
        <w:t xml:space="preserve">памятных знаков на территории Невьянского городского округа утверждённым решением Думы Невьянского городского округа от 28.11.2018 </w:t>
      </w:r>
      <w:r w:rsidR="00730A79">
        <w:rPr>
          <w:rFonts w:ascii="Liberation Serif" w:hAnsi="Liberation Serif" w:cs="Times New Roman"/>
          <w:sz w:val="27"/>
          <w:szCs w:val="27"/>
        </w:rPr>
        <w:t xml:space="preserve">      </w:t>
      </w:r>
      <w:r w:rsidR="00763E71">
        <w:rPr>
          <w:rFonts w:ascii="Liberation Serif" w:hAnsi="Liberation Serif" w:cs="Times New Roman"/>
          <w:sz w:val="27"/>
          <w:szCs w:val="27"/>
        </w:rPr>
        <w:t>№ 124.</w:t>
      </w:r>
      <w:proofErr w:type="gramEnd"/>
    </w:p>
    <w:p w14:paraId="2011EDCE" w14:textId="743DFCFA" w:rsidR="006A3E49" w:rsidRPr="00D71F10" w:rsidRDefault="00FC3907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2.2</w:t>
      </w:r>
      <w:r w:rsidR="006A3E49" w:rsidRPr="00D71F10">
        <w:rPr>
          <w:rFonts w:ascii="Liberation Serif" w:hAnsi="Liberation Serif" w:cs="Times New Roman"/>
          <w:sz w:val="27"/>
          <w:szCs w:val="27"/>
        </w:rPr>
        <w:t>. Комиссия вправе запрашивать у должностных лиц органов власти, руководителей организаций и учреждений документы и материалы, необходимые для получения достоверной информации.</w:t>
      </w:r>
    </w:p>
    <w:p w14:paraId="6ADCBD38" w14:textId="500A417B" w:rsidR="006A3E49" w:rsidRPr="00D71F10" w:rsidRDefault="00FC3907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2.3</w:t>
      </w:r>
      <w:r w:rsidR="006A3E49" w:rsidRPr="00D71F10">
        <w:rPr>
          <w:rFonts w:ascii="Liberation Serif" w:hAnsi="Liberation Serif" w:cs="Times New Roman"/>
          <w:sz w:val="27"/>
          <w:szCs w:val="27"/>
        </w:rPr>
        <w:t>. Комиссия вправе привлекать к своей деятельности экспертов в той или иной области знаний, а также представителей других органов местного самоуправления Невьянского городского округа.</w:t>
      </w:r>
    </w:p>
    <w:p w14:paraId="3153EED4" w14:textId="7A7D8734" w:rsidR="006A3E49" w:rsidRPr="00D71F10" w:rsidRDefault="00FC3907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lastRenderedPageBreak/>
        <w:t>2.4</w:t>
      </w:r>
      <w:r w:rsidR="006A3E49" w:rsidRPr="00D71F10">
        <w:rPr>
          <w:rFonts w:ascii="Liberation Serif" w:hAnsi="Liberation Serif" w:cs="Times New Roman"/>
          <w:sz w:val="27"/>
          <w:szCs w:val="27"/>
        </w:rPr>
        <w:t xml:space="preserve">. Комиссия рассматривает предложения и ходатайства граждан, общественных объединений по вопросам увековечения памяти о событии или выдающемся человеке путем установки памятника, мемориальной </w:t>
      </w:r>
      <w:r w:rsidR="00D71F10" w:rsidRPr="00D71F10">
        <w:rPr>
          <w:rFonts w:ascii="Liberation Serif" w:hAnsi="Liberation Serif" w:cs="Times New Roman"/>
          <w:sz w:val="27"/>
          <w:szCs w:val="27"/>
        </w:rPr>
        <w:t>доски или иного памятного знака</w:t>
      </w:r>
      <w:r w:rsidR="006A3E49" w:rsidRPr="00D71F10">
        <w:rPr>
          <w:rFonts w:ascii="Liberation Serif" w:hAnsi="Liberation Serif" w:cs="Times New Roman"/>
          <w:sz w:val="27"/>
          <w:szCs w:val="27"/>
        </w:rPr>
        <w:t>, а также формулирует собственные предложения.</w:t>
      </w:r>
    </w:p>
    <w:p w14:paraId="37D72ADB" w14:textId="77777777" w:rsidR="006B4871" w:rsidRDefault="006B4871" w:rsidP="00B328B0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5984D47E" w14:textId="77777777" w:rsidR="006A3E49" w:rsidRPr="00D71F10" w:rsidRDefault="006A3E49" w:rsidP="006A3E49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3. СОСТАВ КОМИССИИ</w:t>
      </w:r>
    </w:p>
    <w:p w14:paraId="57D8D617" w14:textId="77777777" w:rsidR="006A3E49" w:rsidRPr="00D71F10" w:rsidRDefault="006A3E49" w:rsidP="006A3E49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349A14E9" w14:textId="6E6067C4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3.1. Комиссия формируется из представителей различных сфер и органов власти Невьянского городского округа: администрации </w:t>
      </w:r>
      <w:r w:rsidR="00FC3907">
        <w:rPr>
          <w:rFonts w:ascii="Liberation Serif" w:hAnsi="Liberation Serif" w:cs="Times New Roman"/>
          <w:sz w:val="27"/>
          <w:szCs w:val="27"/>
        </w:rPr>
        <w:t xml:space="preserve">Невьянского </w:t>
      </w:r>
      <w:r w:rsidRPr="00D71F10">
        <w:rPr>
          <w:rFonts w:ascii="Liberation Serif" w:hAnsi="Liberation Serif" w:cs="Times New Roman"/>
          <w:sz w:val="27"/>
          <w:szCs w:val="27"/>
        </w:rPr>
        <w:t xml:space="preserve">городского округа, Думы городского округа, общественных организаций, средств массовой информации. </w:t>
      </w:r>
      <w:r w:rsidR="006B4871">
        <w:rPr>
          <w:rFonts w:ascii="Liberation Serif" w:hAnsi="Liberation Serif" w:cs="Times New Roman"/>
          <w:sz w:val="27"/>
          <w:szCs w:val="27"/>
        </w:rPr>
        <w:t xml:space="preserve">              </w:t>
      </w:r>
      <w:r w:rsidRPr="00D71F10">
        <w:rPr>
          <w:rFonts w:ascii="Liberation Serif" w:hAnsi="Liberation Serif" w:cs="Times New Roman"/>
          <w:sz w:val="27"/>
          <w:szCs w:val="27"/>
        </w:rPr>
        <w:t>В необходимых случаях Комиссия может приглашать специалистов из других организаций.</w:t>
      </w:r>
    </w:p>
    <w:p w14:paraId="1620FF58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3.2. Состав и Положение о комиссии утверждается постановлением администрации Невьянского городского округа.</w:t>
      </w:r>
    </w:p>
    <w:p w14:paraId="0AF09E80" w14:textId="77777777" w:rsidR="006A3E49" w:rsidRPr="00D71F10" w:rsidRDefault="006A3E49" w:rsidP="006A3E49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4BFD4B92" w14:textId="77777777" w:rsidR="006A3E49" w:rsidRPr="00D71F10" w:rsidRDefault="006A3E49" w:rsidP="006A3E49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4. ОРГАНИЗАЦИЯ ДЕЯТЕЛЬНОСТИ КОМИССИИ</w:t>
      </w:r>
    </w:p>
    <w:p w14:paraId="4F490D49" w14:textId="77777777" w:rsidR="006A3E49" w:rsidRPr="00D71F10" w:rsidRDefault="006A3E49" w:rsidP="006A3E49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408F7CEA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4.1. Работой комиссии руководит председатель.</w:t>
      </w:r>
    </w:p>
    <w:p w14:paraId="5BB7FD37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4.2. Председатель комиссии:</w:t>
      </w:r>
    </w:p>
    <w:p w14:paraId="3C7A0983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осуществляет руководство работой комиссии;</w:t>
      </w:r>
    </w:p>
    <w:p w14:paraId="30CBBAF6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ведет заседания комиссии;</w:t>
      </w:r>
    </w:p>
    <w:p w14:paraId="12D03714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руководит работой по обеспечению деятельностью комиссии;</w:t>
      </w:r>
    </w:p>
    <w:p w14:paraId="58DDA739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является представителем комиссии в органах местного самоуправления Невьянского городского округа, общественных и иных организациях;</w:t>
      </w:r>
    </w:p>
    <w:p w14:paraId="4A650EF2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обеспечивает и контролирует выполнение решений комиссии.</w:t>
      </w:r>
    </w:p>
    <w:p w14:paraId="21FB4091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4.3. Секретарь комиссии:</w:t>
      </w:r>
    </w:p>
    <w:p w14:paraId="3EE8CEAC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осуществляет текущую организационную работу;</w:t>
      </w:r>
    </w:p>
    <w:p w14:paraId="044D67B7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составляет проекты повестки заседаний комиссии;</w:t>
      </w:r>
    </w:p>
    <w:p w14:paraId="2890990B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организует подготовку материалов к заседаниям комиссии;</w:t>
      </w:r>
    </w:p>
    <w:p w14:paraId="4E4C125D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- информируют членов комиссии о месте, времени проведения и повестке дня не </w:t>
      </w:r>
      <w:proofErr w:type="gramStart"/>
      <w:r w:rsidRPr="00D71F10">
        <w:rPr>
          <w:rFonts w:ascii="Liberation Serif" w:hAnsi="Liberation Serif" w:cs="Times New Roman"/>
          <w:sz w:val="27"/>
          <w:szCs w:val="27"/>
        </w:rPr>
        <w:t>позднее</w:t>
      </w:r>
      <w:proofErr w:type="gramEnd"/>
      <w:r w:rsidRPr="00D71F10">
        <w:rPr>
          <w:rFonts w:ascii="Liberation Serif" w:hAnsi="Liberation Serif" w:cs="Times New Roman"/>
          <w:sz w:val="27"/>
          <w:szCs w:val="27"/>
        </w:rPr>
        <w:t xml:space="preserve"> чем за 3 дня до даты проведения комиссии;</w:t>
      </w:r>
    </w:p>
    <w:p w14:paraId="57694BAE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рассылает проекты документов, подлежащих обсуждению;</w:t>
      </w:r>
    </w:p>
    <w:p w14:paraId="7D894080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- ведет протокол заседания.</w:t>
      </w:r>
    </w:p>
    <w:p w14:paraId="157C7D17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</w:p>
    <w:p w14:paraId="63D7A84E" w14:textId="77777777" w:rsidR="006A3E49" w:rsidRPr="00D71F10" w:rsidRDefault="006A3E49" w:rsidP="006A3E49">
      <w:pPr>
        <w:pStyle w:val="ConsPlusNormal"/>
        <w:ind w:left="1080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5.ПОРЯДОК ПРИНЯТИЯ РЕШЕНИЙ</w:t>
      </w:r>
    </w:p>
    <w:p w14:paraId="6360A714" w14:textId="77777777" w:rsidR="006A3E49" w:rsidRPr="00D71F10" w:rsidRDefault="006A3E49" w:rsidP="006A3E49">
      <w:pPr>
        <w:pStyle w:val="ConsPlusNormal"/>
        <w:ind w:left="1080"/>
        <w:jc w:val="center"/>
        <w:rPr>
          <w:rFonts w:ascii="Liberation Serif" w:hAnsi="Liberation Serif" w:cs="Times New Roman"/>
          <w:sz w:val="27"/>
          <w:szCs w:val="27"/>
        </w:rPr>
      </w:pPr>
    </w:p>
    <w:p w14:paraId="0DF695F1" w14:textId="188A2639" w:rsidR="006A3E49" w:rsidRPr="00AF1EF2" w:rsidRDefault="00AF1EF2" w:rsidP="00AF1EF2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5.1. </w:t>
      </w:r>
      <w:r w:rsidR="006A3E49" w:rsidRPr="00AF1EF2">
        <w:rPr>
          <w:rFonts w:ascii="Liberation Serif" w:hAnsi="Liberation Serif"/>
          <w:sz w:val="27"/>
          <w:szCs w:val="27"/>
        </w:rPr>
        <w:t xml:space="preserve">Комиссия рассматривает представленное ходатайство и прилагаемые </w:t>
      </w:r>
      <w:r w:rsidR="006B4871" w:rsidRPr="00AF1EF2">
        <w:rPr>
          <w:rFonts w:ascii="Liberation Serif" w:hAnsi="Liberation Serif"/>
          <w:sz w:val="27"/>
          <w:szCs w:val="27"/>
        </w:rPr>
        <w:t xml:space="preserve"> </w:t>
      </w:r>
      <w:r w:rsidR="006A3E49" w:rsidRPr="00AF1EF2">
        <w:rPr>
          <w:rFonts w:ascii="Liberation Serif" w:hAnsi="Liberation Serif"/>
          <w:sz w:val="27"/>
          <w:szCs w:val="27"/>
        </w:rPr>
        <w:t>к нему документы в течение месяца. При необходимости получения дополнительных материалов срок рассмотрения может быть продлен Комиссией, но не более чем на тридцать дней, с уведомлением лиц, являющихся инициаторами.</w:t>
      </w:r>
    </w:p>
    <w:p w14:paraId="47E2F2B3" w14:textId="46A5ED62" w:rsidR="006A3E49" w:rsidRPr="00D71F10" w:rsidRDefault="006A3E49" w:rsidP="006A3E49">
      <w:pPr>
        <w:pStyle w:val="af0"/>
        <w:spacing w:after="0" w:line="240" w:lineRule="auto"/>
        <w:ind w:left="0" w:firstLine="765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D71F10">
        <w:rPr>
          <w:rFonts w:ascii="Liberation Serif" w:eastAsia="Times New Roman" w:hAnsi="Liberation Serif" w:cs="Times New Roman"/>
          <w:sz w:val="27"/>
          <w:szCs w:val="27"/>
        </w:rPr>
        <w:t xml:space="preserve">В результате рассмотрения предложений Комиссия принимает одно </w:t>
      </w:r>
      <w:r w:rsidR="006B4871">
        <w:rPr>
          <w:rFonts w:ascii="Liberation Serif" w:eastAsia="Times New Roman" w:hAnsi="Liberation Serif" w:cs="Times New Roman"/>
          <w:sz w:val="27"/>
          <w:szCs w:val="27"/>
        </w:rPr>
        <w:t xml:space="preserve">            </w:t>
      </w:r>
      <w:r w:rsidRPr="00D71F10">
        <w:rPr>
          <w:rFonts w:ascii="Liberation Serif" w:eastAsia="Times New Roman" w:hAnsi="Liberation Serif" w:cs="Times New Roman"/>
          <w:sz w:val="27"/>
          <w:szCs w:val="27"/>
        </w:rPr>
        <w:t>из следующих решений, фиксируемое протоколом:</w:t>
      </w:r>
    </w:p>
    <w:p w14:paraId="6885A70C" w14:textId="4C03B67F" w:rsidR="006A3E49" w:rsidRPr="00AF1EF2" w:rsidRDefault="006A3E49" w:rsidP="00AF1EF2">
      <w:pPr>
        <w:pStyle w:val="af0"/>
        <w:numPr>
          <w:ilvl w:val="0"/>
          <w:numId w:val="10"/>
        </w:numPr>
        <w:ind w:left="0" w:firstLine="765"/>
        <w:jc w:val="both"/>
        <w:rPr>
          <w:rFonts w:ascii="Liberation Serif" w:hAnsi="Liberation Serif"/>
          <w:sz w:val="27"/>
          <w:szCs w:val="27"/>
        </w:rPr>
      </w:pPr>
      <w:r w:rsidRPr="00AF1EF2">
        <w:rPr>
          <w:rFonts w:ascii="Liberation Serif" w:hAnsi="Liberation Serif"/>
          <w:sz w:val="27"/>
          <w:szCs w:val="27"/>
        </w:rPr>
        <w:t>поддержать ходатайство об установке</w:t>
      </w:r>
      <w:r w:rsidR="00AF1EF2" w:rsidRPr="00AF1EF2">
        <w:rPr>
          <w:rFonts w:ascii="Liberation Serif" w:hAnsi="Liberation Serif"/>
          <w:sz w:val="27"/>
          <w:szCs w:val="27"/>
        </w:rPr>
        <w:t xml:space="preserve"> памятника, мемориальной доски</w:t>
      </w:r>
      <w:r w:rsidR="00AF1EF2">
        <w:rPr>
          <w:rFonts w:ascii="Liberation Serif" w:hAnsi="Liberation Serif"/>
          <w:sz w:val="27"/>
          <w:szCs w:val="27"/>
        </w:rPr>
        <w:t xml:space="preserve">, </w:t>
      </w:r>
      <w:r w:rsidRPr="00AF1EF2">
        <w:rPr>
          <w:rFonts w:ascii="Liberation Serif" w:hAnsi="Liberation Serif"/>
          <w:sz w:val="27"/>
          <w:szCs w:val="27"/>
        </w:rPr>
        <w:t>иного памятного знака;</w:t>
      </w:r>
    </w:p>
    <w:p w14:paraId="6A667862" w14:textId="77777777" w:rsidR="006A3E49" w:rsidRPr="00D71F10" w:rsidRDefault="006A3E49" w:rsidP="006A3E49">
      <w:pPr>
        <w:pStyle w:val="af0"/>
        <w:numPr>
          <w:ilvl w:val="0"/>
          <w:numId w:val="10"/>
        </w:numPr>
        <w:spacing w:after="0" w:line="240" w:lineRule="auto"/>
        <w:ind w:left="0" w:firstLine="765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D71F10">
        <w:rPr>
          <w:rFonts w:ascii="Liberation Serif" w:eastAsia="Times New Roman" w:hAnsi="Liberation Serif" w:cs="Times New Roman"/>
          <w:sz w:val="27"/>
          <w:szCs w:val="27"/>
        </w:rPr>
        <w:lastRenderedPageBreak/>
        <w:t>отклонить ходатайство, направить ходатайствующей стороне мотивированный отказ.</w:t>
      </w:r>
    </w:p>
    <w:p w14:paraId="78253F8F" w14:textId="34934115" w:rsidR="006A3E49" w:rsidRPr="00D71F10" w:rsidRDefault="00AF1EF2" w:rsidP="00AF1EF2">
      <w:pPr>
        <w:pStyle w:val="af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7"/>
          <w:szCs w:val="27"/>
        </w:rPr>
      </w:pPr>
      <w:r>
        <w:rPr>
          <w:rFonts w:ascii="Liberation Serif" w:eastAsia="Times New Roman" w:hAnsi="Liberation Serif" w:cs="Times New Roman"/>
          <w:sz w:val="27"/>
          <w:szCs w:val="27"/>
        </w:rPr>
        <w:t xml:space="preserve">          5.2. </w:t>
      </w:r>
      <w:r w:rsidR="006A3E49" w:rsidRPr="00D71F10">
        <w:rPr>
          <w:rFonts w:ascii="Liberation Serif" w:eastAsia="Times New Roman" w:hAnsi="Liberation Serif" w:cs="Times New Roman"/>
          <w:sz w:val="27"/>
          <w:szCs w:val="27"/>
        </w:rPr>
        <w:t>Муниципальное казенное учреждение «Управление культуры Невьянского городского округа» готовит и направляет в Думу Невьянского городского округа проект решения Думы Невьянского городского округа, протокол Комиссии о вынесенном решении и прилагаемые к ходатайству материалы.</w:t>
      </w:r>
    </w:p>
    <w:p w14:paraId="3B001C52" w14:textId="4D9FD68D" w:rsidR="006A3E49" w:rsidRPr="00D71F10" w:rsidRDefault="00AF1EF2" w:rsidP="00AF1EF2">
      <w:pPr>
        <w:pStyle w:val="af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7"/>
          <w:szCs w:val="27"/>
        </w:rPr>
      </w:pPr>
      <w:r>
        <w:rPr>
          <w:rFonts w:ascii="Liberation Serif" w:eastAsia="Times New Roman" w:hAnsi="Liberation Serif" w:cs="Times New Roman"/>
          <w:sz w:val="27"/>
          <w:szCs w:val="27"/>
        </w:rPr>
        <w:t xml:space="preserve">          5.3. </w:t>
      </w:r>
      <w:r w:rsidR="006A3E49" w:rsidRPr="00D71F10">
        <w:rPr>
          <w:rFonts w:ascii="Liberation Serif" w:eastAsia="Times New Roman" w:hAnsi="Liberation Serif" w:cs="Times New Roman"/>
          <w:sz w:val="27"/>
          <w:szCs w:val="27"/>
        </w:rPr>
        <w:t>Установка памятника, мемориальной доски, иного памятного знака производится на основании решения Думы Невьянского городского округа.</w:t>
      </w:r>
    </w:p>
    <w:p w14:paraId="6690A2BD" w14:textId="77777777" w:rsidR="006B4871" w:rsidRDefault="006B4871" w:rsidP="006A3E49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</w:p>
    <w:p w14:paraId="0E4B454B" w14:textId="77777777" w:rsidR="006A3E49" w:rsidRPr="00D71F10" w:rsidRDefault="006A3E49" w:rsidP="006A3E49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6. ПРОЦЕССУАЛЬНЫЙ ПОРЯДОК ПРОВЕДЕНИЯ</w:t>
      </w:r>
    </w:p>
    <w:p w14:paraId="78ADF701" w14:textId="77777777" w:rsidR="006A3E49" w:rsidRPr="00D71F10" w:rsidRDefault="006A3E49" w:rsidP="006A3E49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>ЗАСЕДАНИЙ КОМИССИИ, РЕШЕНИЕ, ПРОТОКОЛ</w:t>
      </w:r>
    </w:p>
    <w:p w14:paraId="44E9DA5F" w14:textId="77777777" w:rsidR="006A3E49" w:rsidRPr="00D71F10" w:rsidRDefault="006A3E49" w:rsidP="006A3E49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14:paraId="5A6B55D6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 6.1. Комиссия самостоятельно утверждает план работы, регламентирующий деятельность комиссии. Заседание Комиссии проводится по мере необходимости.</w:t>
      </w:r>
    </w:p>
    <w:p w14:paraId="62C8DF16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 6.2. Заседание комиссии считается правомочным, если на нем присутствует более половины его членов. Решение комиссии принимаются простым большинством голосов от числа присутствующих на заседании.</w:t>
      </w:r>
    </w:p>
    <w:p w14:paraId="4F2341DB" w14:textId="77777777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 6.3. По итогам заседания комиссии оформляется протокол заседания, который подписывается председательствующим, секретарем и членами комиссии в течение 3 дней со дня проведения заседания. </w:t>
      </w:r>
    </w:p>
    <w:p w14:paraId="16A259DC" w14:textId="55C01A34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 6.4. Члены комиссии имеют право вносить свои замечания в виде особого мнения в случаях несогласия с решением комиссии. Особое мнение должно быть </w:t>
      </w:r>
      <w:r w:rsidR="006B4871">
        <w:rPr>
          <w:rFonts w:ascii="Liberation Serif" w:hAnsi="Liberation Serif" w:cs="Times New Roman"/>
          <w:sz w:val="27"/>
          <w:szCs w:val="27"/>
        </w:rPr>
        <w:t xml:space="preserve"> </w:t>
      </w:r>
      <w:r w:rsidRPr="00D71F10">
        <w:rPr>
          <w:rFonts w:ascii="Liberation Serif" w:hAnsi="Liberation Serif" w:cs="Times New Roman"/>
          <w:sz w:val="27"/>
          <w:szCs w:val="27"/>
        </w:rPr>
        <w:t>в письменном виде и прикладывается к протоколу комиссии.</w:t>
      </w:r>
    </w:p>
    <w:p w14:paraId="6D5E0497" w14:textId="79B26264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 Протокол комиссии в течение 5 дней со дня проведения заседани</w:t>
      </w:r>
      <w:r w:rsidR="00FC3907">
        <w:rPr>
          <w:rFonts w:ascii="Liberation Serif" w:hAnsi="Liberation Serif" w:cs="Times New Roman"/>
          <w:sz w:val="27"/>
          <w:szCs w:val="27"/>
        </w:rPr>
        <w:t xml:space="preserve">я передается главе </w:t>
      </w:r>
      <w:r w:rsidRPr="00D71F10">
        <w:rPr>
          <w:rFonts w:ascii="Liberation Serif" w:hAnsi="Liberation Serif" w:cs="Times New Roman"/>
          <w:sz w:val="27"/>
          <w:szCs w:val="27"/>
        </w:rPr>
        <w:t xml:space="preserve"> Невьянского городского округа для принятия решений.</w:t>
      </w:r>
    </w:p>
    <w:p w14:paraId="4AE3137C" w14:textId="45BA2C29" w:rsidR="006A3E49" w:rsidRPr="00D71F10" w:rsidRDefault="006A3E49" w:rsidP="006A3E49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1F10">
        <w:rPr>
          <w:rFonts w:ascii="Liberation Serif" w:hAnsi="Liberation Serif" w:cs="Times New Roman"/>
          <w:sz w:val="27"/>
          <w:szCs w:val="27"/>
        </w:rPr>
        <w:t xml:space="preserve">  6.5. Комиссия прекращает свою деятельность в соответствии </w:t>
      </w:r>
      <w:r w:rsidR="006B4871">
        <w:rPr>
          <w:rFonts w:ascii="Liberation Serif" w:hAnsi="Liberation Serif" w:cs="Times New Roman"/>
          <w:sz w:val="27"/>
          <w:szCs w:val="27"/>
        </w:rPr>
        <w:t xml:space="preserve">                            </w:t>
      </w:r>
      <w:r w:rsidRPr="00D71F10">
        <w:rPr>
          <w:rFonts w:ascii="Liberation Serif" w:hAnsi="Liberation Serif" w:cs="Times New Roman"/>
          <w:sz w:val="27"/>
          <w:szCs w:val="27"/>
        </w:rPr>
        <w:t>с постановлением администрации Невьянского городского округа.</w:t>
      </w:r>
    </w:p>
    <w:p w14:paraId="046F54FE" w14:textId="77777777" w:rsidR="006A3E49" w:rsidRPr="00D71F10" w:rsidRDefault="006A3E49" w:rsidP="006A3E49">
      <w:pPr>
        <w:rPr>
          <w:rFonts w:ascii="Liberation Serif" w:hAnsi="Liberation Serif"/>
          <w:sz w:val="27"/>
          <w:szCs w:val="27"/>
        </w:rPr>
      </w:pPr>
    </w:p>
    <w:p w14:paraId="3E1C38B0" w14:textId="77777777" w:rsidR="006A3E49" w:rsidRPr="00D71F10" w:rsidRDefault="006A3E49" w:rsidP="006A3E49">
      <w:pPr>
        <w:rPr>
          <w:rFonts w:ascii="Liberation Serif" w:hAnsi="Liberation Serif"/>
          <w:sz w:val="27"/>
          <w:szCs w:val="27"/>
        </w:rPr>
      </w:pPr>
    </w:p>
    <w:p w14:paraId="0356166D" w14:textId="77777777" w:rsidR="006A3E49" w:rsidRPr="00D71F10" w:rsidRDefault="006A3E49" w:rsidP="006A3E49">
      <w:pPr>
        <w:rPr>
          <w:rFonts w:ascii="Liberation Serif" w:hAnsi="Liberation Serif"/>
          <w:sz w:val="27"/>
          <w:szCs w:val="27"/>
        </w:rPr>
      </w:pPr>
    </w:p>
    <w:sectPr w:rsidR="006A3E49" w:rsidRPr="00D71F10" w:rsidSect="0077172E">
      <w:headerReference w:type="default" r:id="rId10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2128D" w14:textId="77777777" w:rsidR="005D5433" w:rsidRDefault="005D5433" w:rsidP="005A21ED">
      <w:r>
        <w:separator/>
      </w:r>
    </w:p>
  </w:endnote>
  <w:endnote w:type="continuationSeparator" w:id="0">
    <w:p w14:paraId="75B15AE7" w14:textId="77777777" w:rsidR="005D5433" w:rsidRDefault="005D5433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57B6" w14:textId="77777777" w:rsidR="005D5433" w:rsidRDefault="005D5433" w:rsidP="005A21ED">
      <w:r>
        <w:separator/>
      </w:r>
    </w:p>
  </w:footnote>
  <w:footnote w:type="continuationSeparator" w:id="0">
    <w:p w14:paraId="635D56DA" w14:textId="77777777" w:rsidR="005D5433" w:rsidRDefault="005D5433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251728"/>
      <w:docPartObj>
        <w:docPartGallery w:val="Page Numbers (Top of Page)"/>
        <w:docPartUnique/>
      </w:docPartObj>
    </w:sdtPr>
    <w:sdtEndPr/>
    <w:sdtContent>
      <w:p w14:paraId="203C51B7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2F">
          <w:rPr>
            <w:noProof/>
          </w:rPr>
          <w:t>5</w:t>
        </w:r>
        <w:r>
          <w:fldChar w:fldCharType="end"/>
        </w:r>
      </w:p>
    </w:sdtContent>
  </w:sdt>
  <w:p w14:paraId="45179C8B" w14:textId="77777777"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EB726F"/>
    <w:multiLevelType w:val="multilevel"/>
    <w:tmpl w:val="AF68A69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41FBC"/>
    <w:multiLevelType w:val="hybridMultilevel"/>
    <w:tmpl w:val="E6EEE7EC"/>
    <w:lvl w:ilvl="0" w:tplc="F4C4AA66">
      <w:start w:val="1"/>
      <w:numFmt w:val="decimal"/>
      <w:lvlText w:val="%1)"/>
      <w:lvlJc w:val="left"/>
      <w:pPr>
        <w:ind w:left="1125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05F38"/>
    <w:multiLevelType w:val="multilevel"/>
    <w:tmpl w:val="CB24B3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C83094C"/>
    <w:multiLevelType w:val="hybridMultilevel"/>
    <w:tmpl w:val="44A836A6"/>
    <w:lvl w:ilvl="0" w:tplc="2AB6D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1AC0"/>
    <w:rsid w:val="0008281A"/>
    <w:rsid w:val="00082B91"/>
    <w:rsid w:val="00091F1F"/>
    <w:rsid w:val="0009583E"/>
    <w:rsid w:val="00096951"/>
    <w:rsid w:val="00097C6B"/>
    <w:rsid w:val="000D2602"/>
    <w:rsid w:val="000F5520"/>
    <w:rsid w:val="001034C0"/>
    <w:rsid w:val="00103A17"/>
    <w:rsid w:val="00104FB9"/>
    <w:rsid w:val="00111177"/>
    <w:rsid w:val="00114F54"/>
    <w:rsid w:val="001163E1"/>
    <w:rsid w:val="001243A8"/>
    <w:rsid w:val="00124EEF"/>
    <w:rsid w:val="001333B0"/>
    <w:rsid w:val="00141B63"/>
    <w:rsid w:val="00146583"/>
    <w:rsid w:val="001473E4"/>
    <w:rsid w:val="001636A5"/>
    <w:rsid w:val="00195936"/>
    <w:rsid w:val="001A685D"/>
    <w:rsid w:val="001B6DBC"/>
    <w:rsid w:val="001D0104"/>
    <w:rsid w:val="001D548F"/>
    <w:rsid w:val="001E4F97"/>
    <w:rsid w:val="001F3099"/>
    <w:rsid w:val="0020172D"/>
    <w:rsid w:val="0020688F"/>
    <w:rsid w:val="00212DFA"/>
    <w:rsid w:val="00215611"/>
    <w:rsid w:val="0022584D"/>
    <w:rsid w:val="002306D3"/>
    <w:rsid w:val="00237109"/>
    <w:rsid w:val="00237419"/>
    <w:rsid w:val="00240A12"/>
    <w:rsid w:val="002439CE"/>
    <w:rsid w:val="00254FAB"/>
    <w:rsid w:val="00264DBF"/>
    <w:rsid w:val="00273117"/>
    <w:rsid w:val="00282FAE"/>
    <w:rsid w:val="002865C7"/>
    <w:rsid w:val="00287840"/>
    <w:rsid w:val="0029265D"/>
    <w:rsid w:val="002961A2"/>
    <w:rsid w:val="002A33E1"/>
    <w:rsid w:val="002B1236"/>
    <w:rsid w:val="002C182D"/>
    <w:rsid w:val="002C41FA"/>
    <w:rsid w:val="002C555F"/>
    <w:rsid w:val="002D04B4"/>
    <w:rsid w:val="002D160B"/>
    <w:rsid w:val="002E2271"/>
    <w:rsid w:val="002E53A1"/>
    <w:rsid w:val="002E687A"/>
    <w:rsid w:val="002F26FF"/>
    <w:rsid w:val="002F6DD0"/>
    <w:rsid w:val="003007A6"/>
    <w:rsid w:val="00301643"/>
    <w:rsid w:val="00301C02"/>
    <w:rsid w:val="00302DD3"/>
    <w:rsid w:val="0030347F"/>
    <w:rsid w:val="003244AF"/>
    <w:rsid w:val="0033333D"/>
    <w:rsid w:val="00333A76"/>
    <w:rsid w:val="00344628"/>
    <w:rsid w:val="00356325"/>
    <w:rsid w:val="00356D47"/>
    <w:rsid w:val="00363587"/>
    <w:rsid w:val="00372245"/>
    <w:rsid w:val="003832BB"/>
    <w:rsid w:val="00383F07"/>
    <w:rsid w:val="00384311"/>
    <w:rsid w:val="00391293"/>
    <w:rsid w:val="003A4B7D"/>
    <w:rsid w:val="003A4E43"/>
    <w:rsid w:val="003B077D"/>
    <w:rsid w:val="003C5872"/>
    <w:rsid w:val="003D7A9B"/>
    <w:rsid w:val="003F2165"/>
    <w:rsid w:val="0040465D"/>
    <w:rsid w:val="00404DA4"/>
    <w:rsid w:val="0041085A"/>
    <w:rsid w:val="00414492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6666D"/>
    <w:rsid w:val="00474E12"/>
    <w:rsid w:val="004764F6"/>
    <w:rsid w:val="00477AE5"/>
    <w:rsid w:val="00490132"/>
    <w:rsid w:val="004B271E"/>
    <w:rsid w:val="004B32BE"/>
    <w:rsid w:val="004B33B5"/>
    <w:rsid w:val="004D5528"/>
    <w:rsid w:val="00536D53"/>
    <w:rsid w:val="00546BE3"/>
    <w:rsid w:val="005518FF"/>
    <w:rsid w:val="0055560D"/>
    <w:rsid w:val="00556388"/>
    <w:rsid w:val="0056670D"/>
    <w:rsid w:val="00570926"/>
    <w:rsid w:val="00571102"/>
    <w:rsid w:val="005729F2"/>
    <w:rsid w:val="0057644B"/>
    <w:rsid w:val="00580853"/>
    <w:rsid w:val="00587508"/>
    <w:rsid w:val="005912F4"/>
    <w:rsid w:val="005936CF"/>
    <w:rsid w:val="005A21ED"/>
    <w:rsid w:val="005B008D"/>
    <w:rsid w:val="005B761F"/>
    <w:rsid w:val="005C4AA8"/>
    <w:rsid w:val="005C51BB"/>
    <w:rsid w:val="005D5433"/>
    <w:rsid w:val="005D780D"/>
    <w:rsid w:val="005F0C31"/>
    <w:rsid w:val="005F339B"/>
    <w:rsid w:val="00605220"/>
    <w:rsid w:val="00614AB8"/>
    <w:rsid w:val="006171EA"/>
    <w:rsid w:val="006629FD"/>
    <w:rsid w:val="00662B41"/>
    <w:rsid w:val="00666D47"/>
    <w:rsid w:val="00667E28"/>
    <w:rsid w:val="00684EC2"/>
    <w:rsid w:val="006854DC"/>
    <w:rsid w:val="006A3E49"/>
    <w:rsid w:val="006A7DCE"/>
    <w:rsid w:val="006B4871"/>
    <w:rsid w:val="006C2BE3"/>
    <w:rsid w:val="006D49F0"/>
    <w:rsid w:val="006E1975"/>
    <w:rsid w:val="006E33A2"/>
    <w:rsid w:val="006E4975"/>
    <w:rsid w:val="00700840"/>
    <w:rsid w:val="007171F9"/>
    <w:rsid w:val="00730A79"/>
    <w:rsid w:val="00733D93"/>
    <w:rsid w:val="007463D2"/>
    <w:rsid w:val="00760C7C"/>
    <w:rsid w:val="00763E71"/>
    <w:rsid w:val="00764A6F"/>
    <w:rsid w:val="00764D02"/>
    <w:rsid w:val="0077172E"/>
    <w:rsid w:val="00775DC7"/>
    <w:rsid w:val="00785114"/>
    <w:rsid w:val="00796DA4"/>
    <w:rsid w:val="007A0114"/>
    <w:rsid w:val="007A40AD"/>
    <w:rsid w:val="007A6C58"/>
    <w:rsid w:val="007A72FD"/>
    <w:rsid w:val="007B1122"/>
    <w:rsid w:val="007C1AD3"/>
    <w:rsid w:val="007D6F0F"/>
    <w:rsid w:val="007E75EB"/>
    <w:rsid w:val="007F72F5"/>
    <w:rsid w:val="007F75B7"/>
    <w:rsid w:val="00805238"/>
    <w:rsid w:val="00811ACC"/>
    <w:rsid w:val="00813938"/>
    <w:rsid w:val="00823170"/>
    <w:rsid w:val="00831535"/>
    <w:rsid w:val="00844856"/>
    <w:rsid w:val="00847CB9"/>
    <w:rsid w:val="00852D26"/>
    <w:rsid w:val="00862F4A"/>
    <w:rsid w:val="008755D2"/>
    <w:rsid w:val="00877F45"/>
    <w:rsid w:val="008870ED"/>
    <w:rsid w:val="00890289"/>
    <w:rsid w:val="00891C0A"/>
    <w:rsid w:val="00893A00"/>
    <w:rsid w:val="00897019"/>
    <w:rsid w:val="008A6874"/>
    <w:rsid w:val="008B584D"/>
    <w:rsid w:val="008B63DD"/>
    <w:rsid w:val="008C5732"/>
    <w:rsid w:val="008D04FD"/>
    <w:rsid w:val="00943A4B"/>
    <w:rsid w:val="00957310"/>
    <w:rsid w:val="0096144F"/>
    <w:rsid w:val="009706EC"/>
    <w:rsid w:val="00976784"/>
    <w:rsid w:val="0099003D"/>
    <w:rsid w:val="00997132"/>
    <w:rsid w:val="009A09E4"/>
    <w:rsid w:val="009A7454"/>
    <w:rsid w:val="009B3384"/>
    <w:rsid w:val="009B517D"/>
    <w:rsid w:val="009B521C"/>
    <w:rsid w:val="009B6FAB"/>
    <w:rsid w:val="009C346B"/>
    <w:rsid w:val="009E16D4"/>
    <w:rsid w:val="009F5AC6"/>
    <w:rsid w:val="00A061B9"/>
    <w:rsid w:val="00A10334"/>
    <w:rsid w:val="00A11E41"/>
    <w:rsid w:val="00A15AEA"/>
    <w:rsid w:val="00A2663B"/>
    <w:rsid w:val="00A47B84"/>
    <w:rsid w:val="00A51A45"/>
    <w:rsid w:val="00A52BFA"/>
    <w:rsid w:val="00A60D70"/>
    <w:rsid w:val="00A6452D"/>
    <w:rsid w:val="00A75A74"/>
    <w:rsid w:val="00AA54E7"/>
    <w:rsid w:val="00AA594A"/>
    <w:rsid w:val="00AC0F5C"/>
    <w:rsid w:val="00AC1065"/>
    <w:rsid w:val="00AC144F"/>
    <w:rsid w:val="00AC5B86"/>
    <w:rsid w:val="00AC7C27"/>
    <w:rsid w:val="00AC7D02"/>
    <w:rsid w:val="00AD3A18"/>
    <w:rsid w:val="00AE35C4"/>
    <w:rsid w:val="00AE5AFB"/>
    <w:rsid w:val="00AE5DAF"/>
    <w:rsid w:val="00AF1EF2"/>
    <w:rsid w:val="00AF481C"/>
    <w:rsid w:val="00B046BF"/>
    <w:rsid w:val="00B12EDF"/>
    <w:rsid w:val="00B328B0"/>
    <w:rsid w:val="00B32FEB"/>
    <w:rsid w:val="00B350FB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6018"/>
    <w:rsid w:val="00B97590"/>
    <w:rsid w:val="00BA0514"/>
    <w:rsid w:val="00BB6E46"/>
    <w:rsid w:val="00BC2FD7"/>
    <w:rsid w:val="00BD4164"/>
    <w:rsid w:val="00BD48E1"/>
    <w:rsid w:val="00BE14DE"/>
    <w:rsid w:val="00BF7DD8"/>
    <w:rsid w:val="00C111DD"/>
    <w:rsid w:val="00C12C71"/>
    <w:rsid w:val="00C15205"/>
    <w:rsid w:val="00C5405C"/>
    <w:rsid w:val="00C634E4"/>
    <w:rsid w:val="00C6450A"/>
    <w:rsid w:val="00C65526"/>
    <w:rsid w:val="00C66A94"/>
    <w:rsid w:val="00C71DA2"/>
    <w:rsid w:val="00C7794A"/>
    <w:rsid w:val="00C831DC"/>
    <w:rsid w:val="00CA6329"/>
    <w:rsid w:val="00CA6621"/>
    <w:rsid w:val="00CB214D"/>
    <w:rsid w:val="00CB238B"/>
    <w:rsid w:val="00CB3C96"/>
    <w:rsid w:val="00CC4D73"/>
    <w:rsid w:val="00CD2665"/>
    <w:rsid w:val="00CD367E"/>
    <w:rsid w:val="00CE1AFA"/>
    <w:rsid w:val="00CE3426"/>
    <w:rsid w:val="00CE4A21"/>
    <w:rsid w:val="00CE5941"/>
    <w:rsid w:val="00CE5BC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649D7"/>
    <w:rsid w:val="00D65242"/>
    <w:rsid w:val="00D7033A"/>
    <w:rsid w:val="00D71F10"/>
    <w:rsid w:val="00D75B45"/>
    <w:rsid w:val="00D76846"/>
    <w:rsid w:val="00D7735C"/>
    <w:rsid w:val="00D823A2"/>
    <w:rsid w:val="00D83FFA"/>
    <w:rsid w:val="00D86600"/>
    <w:rsid w:val="00D92984"/>
    <w:rsid w:val="00D97432"/>
    <w:rsid w:val="00DC0D35"/>
    <w:rsid w:val="00DC2FE0"/>
    <w:rsid w:val="00DD0498"/>
    <w:rsid w:val="00DD5C7C"/>
    <w:rsid w:val="00E11060"/>
    <w:rsid w:val="00E15589"/>
    <w:rsid w:val="00E3335E"/>
    <w:rsid w:val="00E3570A"/>
    <w:rsid w:val="00E367FD"/>
    <w:rsid w:val="00E43CAB"/>
    <w:rsid w:val="00E51103"/>
    <w:rsid w:val="00E6671E"/>
    <w:rsid w:val="00E84DD3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E5817"/>
    <w:rsid w:val="00EF1984"/>
    <w:rsid w:val="00EF4DAE"/>
    <w:rsid w:val="00F04ACD"/>
    <w:rsid w:val="00F05347"/>
    <w:rsid w:val="00F10ECA"/>
    <w:rsid w:val="00F11E48"/>
    <w:rsid w:val="00F13AC2"/>
    <w:rsid w:val="00F16305"/>
    <w:rsid w:val="00F20E5D"/>
    <w:rsid w:val="00F2526E"/>
    <w:rsid w:val="00F42408"/>
    <w:rsid w:val="00F47DBE"/>
    <w:rsid w:val="00F52486"/>
    <w:rsid w:val="00F57AFD"/>
    <w:rsid w:val="00F66DDF"/>
    <w:rsid w:val="00F866D5"/>
    <w:rsid w:val="00F922FC"/>
    <w:rsid w:val="00FA1BD9"/>
    <w:rsid w:val="00FB742F"/>
    <w:rsid w:val="00FC3907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3F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rsid w:val="006A3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rsid w:val="006A3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1D83-698F-4CA4-8500-DCEDEF2E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kimovaNV</cp:lastModifiedBy>
  <cp:revision>80</cp:revision>
  <cp:lastPrinted>2022-08-09T09:44:00Z</cp:lastPrinted>
  <dcterms:created xsi:type="dcterms:W3CDTF">2020-09-24T04:14:00Z</dcterms:created>
  <dcterms:modified xsi:type="dcterms:W3CDTF">2022-08-09T10:35:00Z</dcterms:modified>
</cp:coreProperties>
</file>